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04C20" w14:textId="602441D8" w:rsidR="00137C16" w:rsidRPr="00137C16" w:rsidRDefault="0060283E" w:rsidP="00D64104">
      <w:pPr>
        <w:pStyle w:val="Heading1"/>
        <w:jc w:val="center"/>
      </w:pPr>
      <w:r>
        <w:t>Лаб</w:t>
      </w:r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 xml:space="preserve"> @ </w:t>
        </w:r>
        <w:r w:rsidR="00137C16" w:rsidRPr="00137C16">
          <w:rPr>
            <w:rStyle w:val="Hyperlink"/>
            <w:noProof/>
          </w:rPr>
          <w:t>СофтУни</w:t>
        </w:r>
      </w:hyperlink>
      <w:r w:rsidR="00137C16">
        <w:t>.</w:t>
      </w:r>
    </w:p>
    <w:p w14:paraId="7BD80852" w14:textId="3EC17D6C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hyperlink r:id="rId9" w:history="1">
        <w:r w:rsidR="004528FA" w:rsidRPr="00057A66">
          <w:rPr>
            <w:rStyle w:val="Hyperlink"/>
          </w:rPr>
          <w:t>https://judge.softuni.bg/Contests/</w:t>
        </w:r>
        <w:r w:rsidR="004528FA" w:rsidRPr="00057A66">
          <w:rPr>
            <w:rStyle w:val="Hyperlink"/>
            <w:lang w:val="en-US"/>
          </w:rPr>
          <w:t>Compete</w:t>
        </w:r>
        <w:r w:rsidR="004528FA" w:rsidRPr="00057A66">
          <w:rPr>
            <w:rStyle w:val="Hyperlink"/>
          </w:rPr>
          <w:t>/Index/1011</w:t>
        </w:r>
      </w:hyperlink>
    </w:p>
    <w:p w14:paraId="4DD9E3E5" w14:textId="6CB38D37" w:rsidR="00477ECF" w:rsidRDefault="00477ECF" w:rsidP="00477ECF">
      <w:pPr>
        <w:pStyle w:val="Heading2"/>
      </w:pPr>
      <w:r>
        <w:t xml:space="preserve">Празно </w:t>
      </w:r>
      <w:r w:rsidRPr="00BF07FF">
        <w:rPr>
          <w:lang w:val="en-US"/>
        </w:rPr>
        <w:t>Visual Studio</w:t>
      </w:r>
      <w:r w:rsidR="004528FA">
        <w:t xml:space="preserve"> </w:t>
      </w:r>
      <w:r w:rsidR="004528FA">
        <w:rPr>
          <w:lang w:val="en-US"/>
        </w:rPr>
        <w:t>Code</w:t>
      </w:r>
      <w:r>
        <w:t xml:space="preserve"> решение (</w:t>
      </w:r>
      <w:r w:rsidRPr="00BF07FF">
        <w:rPr>
          <w:lang w:val="en-GB"/>
        </w:rPr>
        <w:t>Blank Solution</w:t>
      </w:r>
      <w:r>
        <w:t>)</w:t>
      </w:r>
    </w:p>
    <w:p w14:paraId="3B08BA28" w14:textId="246BCD65" w:rsidR="00477ECF" w:rsidRDefault="00477ECF" w:rsidP="00477ECF">
      <w:r>
        <w:t>Създайте празно решение (</w:t>
      </w:r>
      <w:r w:rsidRPr="00D81CA6">
        <w:rPr>
          <w:b/>
        </w:rPr>
        <w:t>Blank Solution</w:t>
      </w:r>
      <w:r>
        <w:t xml:space="preserve">) във Visual Studio. </w:t>
      </w:r>
      <w:r w:rsidRPr="00D81CA6">
        <w:t>Решенията</w:t>
      </w:r>
      <w:r>
        <w:t xml:space="preserve"> (solutions) във Visual Studio обединяват </w:t>
      </w:r>
      <w:r w:rsidRPr="00D81CA6">
        <w:rPr>
          <w:b/>
        </w:rPr>
        <w:t>група проекти</w:t>
      </w:r>
      <w:r>
        <w:t>. Тази възможност е изключително удобна, когато искаме да работим по няколко проекта и бързо да превключваме между тях</w:t>
      </w:r>
      <w:r w:rsidRPr="00187646">
        <w:rPr>
          <w:lang w:val="ru-RU"/>
        </w:rPr>
        <w:t xml:space="preserve"> </w:t>
      </w:r>
      <w:r>
        <w:t>или искаме да обединим логически няколко взаимосвързани проекта.</w:t>
      </w:r>
    </w:p>
    <w:p w14:paraId="58DA74EF" w14:textId="77777777" w:rsidR="00477ECF" w:rsidRPr="00187646" w:rsidRDefault="00477ECF" w:rsidP="00477ECF">
      <w:pPr>
        <w:rPr>
          <w:lang w:val="ru-RU"/>
        </w:rPr>
      </w:pPr>
      <w:r>
        <w:t xml:space="preserve">В настоящото практическо занимание ще използваме </w:t>
      </w:r>
      <w:r w:rsidRPr="00D81CA6">
        <w:rPr>
          <w:b/>
        </w:rPr>
        <w:t>Blank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>Solution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>с няколко проект</w:t>
      </w:r>
      <w:r>
        <w:rPr>
          <w:b/>
        </w:rPr>
        <w:t>а</w:t>
      </w:r>
      <w:r>
        <w:t xml:space="preserve"> за да организираме решенията на задачите от упражненията – всяка задача в отделен проект и всички проекти в общ solution.</w:t>
      </w:r>
    </w:p>
    <w:p w14:paraId="4FC4DDF3" w14:textId="3F3D5DDB" w:rsidR="00477ECF" w:rsidRDefault="00477ECF" w:rsidP="00477ECF">
      <w:pPr>
        <w:numPr>
          <w:ilvl w:val="0"/>
          <w:numId w:val="2"/>
        </w:numPr>
      </w:pPr>
      <w:r w:rsidRPr="003C6B29">
        <w:t xml:space="preserve">Стартирайте </w:t>
      </w:r>
      <w:r w:rsidRPr="00CD2B0A">
        <w:t>Visual Studio</w:t>
      </w:r>
      <w:r w:rsidR="004528FA">
        <w:rPr>
          <w:lang w:val="en-US"/>
        </w:rPr>
        <w:t xml:space="preserve"> Code</w:t>
      </w:r>
      <w:r w:rsidRPr="003C6B29">
        <w:t>.</w:t>
      </w:r>
    </w:p>
    <w:p w14:paraId="511B827B" w14:textId="77777777" w:rsidR="004528FA" w:rsidRDefault="004528FA" w:rsidP="004528FA">
      <w:pPr>
        <w:pStyle w:val="ListParagraph"/>
        <w:numPr>
          <w:ilvl w:val="0"/>
          <w:numId w:val="2"/>
        </w:numPr>
      </w:pPr>
      <w:r>
        <w:t>Създайте нов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"</w:t>
      </w:r>
      <w:r>
        <w:rPr>
          <w:b/>
        </w:rPr>
        <w:t>Simple-Calculations</w:t>
      </w:r>
      <w:r>
        <w:t>"</w:t>
      </w:r>
    </w:p>
    <w:p w14:paraId="6843B6C9" w14:textId="61477C6D" w:rsidR="004528FA" w:rsidRPr="004528FA" w:rsidRDefault="004528FA" w:rsidP="004528F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7D40D6" wp14:editId="5AAC8C85">
            <wp:extent cx="4238044" cy="2301240"/>
            <wp:effectExtent l="19050" t="19050" r="10160" b="2286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6140" cy="2343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E0B40C" w14:textId="27697E67" w:rsidR="00477ECF" w:rsidRDefault="00477ECF" w:rsidP="00477ECF">
      <w:pPr>
        <w:jc w:val="center"/>
      </w:pPr>
    </w:p>
    <w:p w14:paraId="1567FE4A" w14:textId="0452A6C0" w:rsidR="00477ECF" w:rsidRDefault="004528FA" w:rsidP="004528FA">
      <w:pPr>
        <w:pStyle w:val="ListParagraph"/>
        <w:numPr>
          <w:ilvl w:val="0"/>
          <w:numId w:val="2"/>
        </w:numPr>
      </w:pPr>
      <w:r w:rsidRPr="004528FA">
        <w:t>След това изберете папката като работна среда, за да добавяте файловете с JavaScript решенията на своите задачи в нея.</w:t>
      </w:r>
    </w:p>
    <w:p w14:paraId="51930CC3" w14:textId="3C305BD1" w:rsidR="00477ECF" w:rsidRPr="008840FB" w:rsidRDefault="004528FA" w:rsidP="00477ECF">
      <w:pPr>
        <w:pStyle w:val="ListParagraph"/>
        <w:ind w:left="360"/>
        <w:jc w:val="center"/>
      </w:pPr>
      <w:r>
        <w:rPr>
          <w:noProof/>
          <w:lang w:val="en-US"/>
        </w:rPr>
        <w:drawing>
          <wp:inline distT="0" distB="0" distL="0" distR="0" wp14:anchorId="263F294F" wp14:editId="4ED8221A">
            <wp:extent cx="4399795" cy="2255520"/>
            <wp:effectExtent l="19050" t="19050" r="20320" b="1143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3348" cy="2277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B4FF41" w14:textId="77777777" w:rsidR="004528FA" w:rsidRDefault="004528FA" w:rsidP="004528FA">
      <w:r>
        <w:t>Панелът в ляво ще изглежда така:</w:t>
      </w:r>
    </w:p>
    <w:p w14:paraId="48D0765B" w14:textId="22781931" w:rsidR="00477ECF" w:rsidRDefault="004528FA" w:rsidP="00477EC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46B30AF" wp14:editId="5702B0B2">
            <wp:extent cx="3021611" cy="2613660"/>
            <wp:effectExtent l="19050" t="19050" r="26670" b="1524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0492" cy="2638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30F0A4" w14:textId="77777777" w:rsidR="00376873" w:rsidRDefault="00376873" w:rsidP="00040005">
      <w:pPr>
        <w:pStyle w:val="Heading2"/>
        <w:spacing w:before="40" w:line="240" w:lineRule="auto"/>
        <w:rPr>
          <w:bCs/>
        </w:rPr>
      </w:pPr>
      <w:r>
        <w:rPr>
          <w:bCs/>
        </w:rPr>
        <w:t>Поздрав по име</w:t>
      </w:r>
    </w:p>
    <w:p w14:paraId="468C933A" w14:textId="1FC6BFE4" w:rsidR="00376873" w:rsidRPr="00EC62A6" w:rsidRDefault="00EC62A6" w:rsidP="00376873">
      <w:r>
        <w:t xml:space="preserve">Напишете </w:t>
      </w:r>
      <w:r w:rsidR="00376873">
        <w:t xml:space="preserve">програма, която </w:t>
      </w:r>
      <w:r w:rsidR="00CF5E6A" w:rsidRPr="00343CEA">
        <w:rPr>
          <w:b/>
        </w:rPr>
        <w:t>изважда от аргумента</w:t>
      </w:r>
      <w:r w:rsidR="00CF5E6A">
        <w:t xml:space="preserve"> </w:t>
      </w:r>
      <w:r w:rsidR="00CF5E6A">
        <w:rPr>
          <w:lang w:val="en-US"/>
        </w:rPr>
        <w:t xml:space="preserve"> </w:t>
      </w:r>
      <w:r w:rsidR="00CF5E6A" w:rsidRPr="00343CEA">
        <w:rPr>
          <w:b/>
          <w:lang w:val="en-US"/>
        </w:rPr>
        <w:t xml:space="preserve">input </w:t>
      </w:r>
      <w:r w:rsidR="00376873" w:rsidRPr="00EC62A6">
        <w:rPr>
          <w:b/>
        </w:rPr>
        <w:t xml:space="preserve"> </w:t>
      </w:r>
      <w:r w:rsidR="00376873">
        <w:rPr>
          <w:b/>
        </w:rPr>
        <w:t>име на човек</w:t>
      </w:r>
      <w:r w:rsidR="00376873">
        <w:t xml:space="preserve"> и отпечатва "</w:t>
      </w:r>
      <w:r w:rsidR="00376873" w:rsidRPr="00F45699">
        <w:rPr>
          <w:rStyle w:val="CodeChar"/>
        </w:rPr>
        <w:t>Hello</w:t>
      </w:r>
      <w:r w:rsidR="00376873" w:rsidRPr="00EC62A6">
        <w:rPr>
          <w:rStyle w:val="CodeChar"/>
        </w:rPr>
        <w:t>,</w:t>
      </w:r>
      <w:r w:rsidR="00376873" w:rsidRPr="00EC62A6">
        <w:t xml:space="preserve">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>
        <w:rPr>
          <w:rStyle w:val="CodeChar"/>
        </w:rPr>
        <w:t>!</w:t>
      </w:r>
      <w:r w:rsidR="00376873">
        <w:t xml:space="preserve">", където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 w:rsidRPr="00EC62A6">
        <w:t xml:space="preserve"> </w:t>
      </w:r>
      <w:r w:rsidR="00376873">
        <w:t xml:space="preserve">е въведеното </w:t>
      </w:r>
      <w:r w:rsidR="00FD3550">
        <w:t>име от конзолата</w:t>
      </w:r>
      <w:r w:rsidR="00376873" w:rsidRPr="004D4359">
        <w:t>.</w:t>
      </w:r>
    </w:p>
    <w:p w14:paraId="5408A5D8" w14:textId="491E8F91" w:rsidR="00AF68F1" w:rsidRPr="00AF68F1" w:rsidRDefault="0096193C" w:rsidP="00AF68F1">
      <w:pPr>
        <w:pStyle w:val="ListParagraph"/>
        <w:numPr>
          <w:ilvl w:val="0"/>
          <w:numId w:val="34"/>
        </w:numPr>
      </w:pPr>
      <w:r>
        <w:t xml:space="preserve"> </w:t>
      </w:r>
      <w:r w:rsidR="00376873" w:rsidRPr="008308A9">
        <w:t xml:space="preserve">Първо създайте </w:t>
      </w:r>
      <w:r w:rsidR="00376873" w:rsidRPr="008308A9">
        <w:rPr>
          <w:b/>
        </w:rPr>
        <w:t>нов</w:t>
      </w:r>
      <w:r w:rsidR="00376873" w:rsidRPr="00187646">
        <w:rPr>
          <w:b/>
        </w:rPr>
        <w:t xml:space="preserve"> </w:t>
      </w:r>
      <w:r w:rsidR="00AF68F1">
        <w:rPr>
          <w:b/>
          <w:lang w:val="en-US"/>
        </w:rPr>
        <w:t xml:space="preserve">JavaScript </w:t>
      </w:r>
      <w:r w:rsidR="00AF68F1">
        <w:t>в съществуващата папка и го именувайте подходящо. Препоръчително е всеки скриптов файл да се казва</w:t>
      </w:r>
      <w:r w:rsidR="000B03A4">
        <w:rPr>
          <w:lang w:val="en-US"/>
        </w:rPr>
        <w:t>,</w:t>
      </w:r>
      <w:r w:rsidR="00AF68F1">
        <w:t xml:space="preserve"> както името на задачата, чието решение съдържа.</w:t>
      </w:r>
    </w:p>
    <w:p w14:paraId="68B3634A" w14:textId="57936B9F" w:rsidR="00AF68F1" w:rsidRDefault="00AF68F1" w:rsidP="00AF68F1">
      <w:pPr>
        <w:pStyle w:val="ListParagraph"/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94966A" wp14:editId="0D0527AD">
            <wp:extent cx="3840480" cy="2968512"/>
            <wp:effectExtent l="19050" t="19050" r="26670" b="22860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2241" cy="29776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A9B91" w14:textId="332D8EC1" w:rsidR="00AF68F1" w:rsidRDefault="00643E38" w:rsidP="00AF68F1">
      <w:pPr>
        <w:pStyle w:val="ListParagraph"/>
        <w:ind w:left="360"/>
        <w:jc w:val="center"/>
      </w:pPr>
      <w:r>
        <w:rPr>
          <w:noProof/>
          <w:lang w:val="en-US"/>
        </w:rPr>
        <w:drawing>
          <wp:inline distT="0" distB="0" distL="0" distR="0" wp14:anchorId="75CA519C" wp14:editId="76CE275B">
            <wp:extent cx="4136315" cy="1790700"/>
            <wp:effectExtent l="19050" t="19050" r="17145" b="1905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6973" cy="17953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21AC92" w14:textId="7790E73B" w:rsidR="00FF5A14" w:rsidRPr="00FF5A14" w:rsidRDefault="00FF5A14" w:rsidP="00FF5A14">
      <w:pPr>
        <w:pStyle w:val="ListParagraph"/>
        <w:numPr>
          <w:ilvl w:val="0"/>
          <w:numId w:val="34"/>
        </w:numPr>
      </w:pPr>
      <w:r>
        <w:t>Съдържанието на новият файл ще се отвори в прозореца в дясно</w:t>
      </w:r>
    </w:p>
    <w:p w14:paraId="4B285FCA" w14:textId="3123E565" w:rsidR="0096193C" w:rsidRPr="00FF5A14" w:rsidRDefault="00FF5A14" w:rsidP="00FF5A14">
      <w:pPr>
        <w:pStyle w:val="ListParagraph"/>
        <w:ind w:left="18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9241BC6" wp14:editId="3E446BD1">
            <wp:extent cx="5129162" cy="1464174"/>
            <wp:effectExtent l="19050" t="19050" r="14605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1662" cy="1470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818716" w14:textId="3ACEEF58" w:rsidR="0096193C" w:rsidRPr="00C92C9D" w:rsidRDefault="0096193C" w:rsidP="00C92C9D">
      <w:pPr>
        <w:rPr>
          <w:rStyle w:val="CodeChar"/>
          <w:lang w:val="en-US"/>
        </w:rPr>
      </w:pPr>
      <w:r>
        <w:t xml:space="preserve"> </w:t>
      </w:r>
      <w:r w:rsidR="00B94DB2">
        <w:t>Създайте</w:t>
      </w:r>
      <w:r>
        <w:t xml:space="preserve"> променливата </w:t>
      </w:r>
      <w:r w:rsidRPr="0096193C">
        <w:rPr>
          <w:rStyle w:val="CodeChar"/>
        </w:rPr>
        <w:t>name</w:t>
      </w:r>
      <w:r w:rsidRPr="00164D69">
        <w:rPr>
          <w:rStyle w:val="CodeChar"/>
          <w:rFonts w:asciiTheme="minorHAnsi" w:hAnsiTheme="minorHAnsi" w:cstheme="minorHAnsi"/>
          <w:lang w:val="ru-RU"/>
        </w:rPr>
        <w:t xml:space="preserve"> </w:t>
      </w:r>
      <w:r w:rsidR="004D00DF" w:rsidRPr="004D00DF">
        <w:t xml:space="preserve">и </w:t>
      </w:r>
      <w:r w:rsidR="00B94DB2">
        <w:t>запазете</w:t>
      </w:r>
      <w:r w:rsidR="0039050B">
        <w:t xml:space="preserve"> в нея името, което се подава </w:t>
      </w:r>
      <w:r w:rsidR="00C92C9D">
        <w:t xml:space="preserve">от </w:t>
      </w:r>
      <w:r w:rsidR="0039050B">
        <w:rPr>
          <w:lang w:val="en-US"/>
        </w:rPr>
        <w:t>(</w:t>
      </w:r>
      <w:r w:rsidR="0039050B" w:rsidRPr="0039050B">
        <w:rPr>
          <w:b/>
          <w:lang w:val="en-US"/>
        </w:rPr>
        <w:t>input</w:t>
      </w:r>
      <w:r w:rsidR="0039050B">
        <w:rPr>
          <w:lang w:val="en-US"/>
        </w:rPr>
        <w:t>)</w:t>
      </w:r>
      <w:r w:rsidR="004D00DF" w:rsidRPr="004D00DF">
        <w:t>.</w:t>
      </w:r>
      <w:r w:rsidR="00C92C9D">
        <w:t>За да из</w:t>
      </w:r>
      <w:r w:rsidR="00CA38AE">
        <w:t>вадим</w:t>
      </w:r>
      <w:r w:rsidR="00C92C9D">
        <w:t xml:space="preserve"> данните, които се съдържат в </w:t>
      </w:r>
      <w:r w:rsidR="00C92C9D" w:rsidRPr="00C92C9D">
        <w:rPr>
          <w:rStyle w:val="CodeChar"/>
        </w:rPr>
        <w:t>input</w:t>
      </w:r>
      <w:r w:rsidR="00C92C9D">
        <w:rPr>
          <w:rStyle w:val="CodeChar"/>
          <w:lang w:val="en-US"/>
        </w:rPr>
        <w:t xml:space="preserve"> </w:t>
      </w:r>
      <w:r w:rsidR="00C92C9D" w:rsidRPr="00C92C9D">
        <w:t>ще</w:t>
      </w:r>
      <w:r w:rsidR="00C92C9D">
        <w:t xml:space="preserve"> използваме функцията </w:t>
      </w:r>
      <w:r w:rsidR="00C92C9D" w:rsidRPr="00C92C9D">
        <w:rPr>
          <w:rStyle w:val="CodeChar"/>
        </w:rPr>
        <w:t>shift()</w:t>
      </w:r>
    </w:p>
    <w:p w14:paraId="70B17C03" w14:textId="41568ED8" w:rsidR="00AB7E51" w:rsidRDefault="00B94DB2" w:rsidP="00EC263A">
      <w:pPr>
        <w:ind w:left="426"/>
        <w:rPr>
          <w:noProof/>
          <w:lang w:val="en-US"/>
        </w:rPr>
      </w:pPr>
      <w:r>
        <w:t>Изведете</w:t>
      </w:r>
      <w:r w:rsidR="0052673E" w:rsidRPr="00EC63BE">
        <w:t xml:space="preserve"> </w:t>
      </w:r>
      <w:r w:rsidR="000B03A4">
        <w:t xml:space="preserve">изхода на конзолата, </w:t>
      </w:r>
      <w:r w:rsidR="004D00DF" w:rsidRPr="00A72FFA">
        <w:t xml:space="preserve">като </w:t>
      </w:r>
      <w:r>
        <w:t>използвате</w:t>
      </w:r>
      <w:r w:rsidR="004D00DF" w:rsidRPr="00A72FFA">
        <w:t xml:space="preserve"> следния шаблон</w:t>
      </w:r>
      <w:r w:rsidR="00164D69" w:rsidRPr="00262025">
        <w:rPr>
          <w:lang w:val="ru-RU"/>
        </w:rPr>
        <w:t>:</w:t>
      </w:r>
    </w:p>
    <w:p w14:paraId="421E61C4" w14:textId="155B2B34" w:rsidR="00EC263A" w:rsidRDefault="00EC263A" w:rsidP="00EC263A">
      <w:pPr>
        <w:ind w:left="426"/>
      </w:pPr>
      <w:r w:rsidRPr="00EC263A">
        <w:t xml:space="preserve"> </w:t>
      </w:r>
      <w:r w:rsidR="00C92C9D">
        <w:rPr>
          <w:noProof/>
          <w:lang w:val="en-US"/>
        </w:rPr>
        <w:drawing>
          <wp:inline distT="0" distB="0" distL="0" distR="0" wp14:anchorId="659513D9" wp14:editId="4AA674AF">
            <wp:extent cx="3764280" cy="1082040"/>
            <wp:effectExtent l="19050" t="19050" r="2667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1082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4C646B" w14:textId="0A0E3B09" w:rsidR="004F07D4" w:rsidRDefault="007740F9" w:rsidP="004F07D4">
      <w:r>
        <w:t>Как работи примерът</w:t>
      </w:r>
      <w:r w:rsidR="00AB7E51">
        <w:t xml:space="preserve">? Методът </w:t>
      </w:r>
      <w:r w:rsidR="00AB7E51" w:rsidRPr="00AB7E51">
        <w:rPr>
          <w:b/>
          <w:lang w:val="en-US"/>
        </w:rPr>
        <w:t>console.log</w:t>
      </w:r>
      <w:r w:rsidR="00AB7E51">
        <w:rPr>
          <w:b/>
          <w:lang w:val="en-US"/>
        </w:rPr>
        <w:t>()</w:t>
      </w:r>
      <w:r w:rsidR="00AB7E51">
        <w:rPr>
          <w:b/>
        </w:rPr>
        <w:t xml:space="preserve"> </w:t>
      </w:r>
      <w:r w:rsidR="00EC263A" w:rsidRPr="00BA383B">
        <w:t xml:space="preserve">ни позволява </w:t>
      </w:r>
      <w:r w:rsidR="00EC263A">
        <w:t>в кръглите скоби</w:t>
      </w:r>
      <w:r w:rsidR="00EC263A" w:rsidRPr="00EC62A6">
        <w:rPr>
          <w:lang w:val="ru-RU"/>
        </w:rPr>
        <w:t xml:space="preserve"> </w:t>
      </w:r>
      <w:r w:rsidR="00EC263A">
        <w:t>да записваме</w:t>
      </w:r>
      <w:r w:rsidR="00AB7E51">
        <w:rPr>
          <w:lang w:val="en-US"/>
        </w:rPr>
        <w:t xml:space="preserve"> </w:t>
      </w:r>
      <w:r w:rsidR="00AB7E51">
        <w:t>поредица от символи, които държат в себе си стойността на дадена променлива</w:t>
      </w:r>
      <w:r w:rsidR="00AB7E51">
        <w:rPr>
          <w:lang w:val="en-US"/>
        </w:rPr>
        <w:t xml:space="preserve"> </w:t>
      </w:r>
      <w:r w:rsidR="00EC263A">
        <w:t xml:space="preserve">– </w:t>
      </w:r>
      <w:r w:rsidR="00AB7E51">
        <w:t xml:space="preserve"> </w:t>
      </w:r>
      <w:r w:rsidR="00AB7E51" w:rsidRPr="00AB7E51">
        <w:rPr>
          <w:b/>
          <w:lang w:val="en-US"/>
        </w:rPr>
        <w:t>$</w:t>
      </w:r>
      <w:r w:rsidR="00EC263A" w:rsidRPr="00EC62A6">
        <w:rPr>
          <w:rStyle w:val="CodeChar"/>
          <w:lang w:val="ru-RU"/>
        </w:rPr>
        <w:t>{</w:t>
      </w:r>
      <w:r w:rsidR="00AB7E51">
        <w:rPr>
          <w:rStyle w:val="CodeChar"/>
          <w:lang w:val="en-US"/>
        </w:rPr>
        <w:t>name}</w:t>
      </w:r>
      <w:r w:rsidR="004F07D4">
        <w:rPr>
          <w:rStyle w:val="CodeChar"/>
        </w:rPr>
        <w:t xml:space="preserve"> </w:t>
      </w:r>
      <w:r w:rsidR="004F07D4" w:rsidRPr="004F07D4">
        <w:t>и я пр</w:t>
      </w:r>
      <w:r w:rsidR="004F07D4">
        <w:t>интира на конзолата.</w:t>
      </w:r>
    </w:p>
    <w:p w14:paraId="7DABB90C" w14:textId="2C7C9750" w:rsidR="004F07D4" w:rsidRPr="004F07D4" w:rsidRDefault="000B03A4" w:rsidP="004F07D4">
      <w:pPr>
        <w:rPr>
          <w:rStyle w:val="CodeChar"/>
          <w:b w:val="0"/>
          <w:lang w:val="en-US"/>
        </w:rPr>
      </w:pPr>
      <w:r>
        <w:t xml:space="preserve">Забележете,че за да работи </w:t>
      </w:r>
      <w:r w:rsidR="004F07D4">
        <w:t xml:space="preserve">текстът  трябва да е ограден от символа </w:t>
      </w:r>
      <w:r w:rsidR="004F07D4" w:rsidRPr="004F07D4">
        <w:rPr>
          <w:b/>
          <w:lang w:val="en-US"/>
        </w:rPr>
        <w:t xml:space="preserve">` </w:t>
      </w:r>
      <w:r w:rsidR="004F07D4">
        <w:t>, който разпознава обикновен текст и променлива. За да бъде разпозната една променлива</w:t>
      </w:r>
      <w:r>
        <w:rPr>
          <w:lang w:val="en-US"/>
        </w:rPr>
        <w:t>,</w:t>
      </w:r>
      <w:r w:rsidR="004F07D4">
        <w:t xml:space="preserve"> като такава, тя трябва да започва със символа </w:t>
      </w:r>
      <w:r w:rsidR="004F07D4" w:rsidRPr="004F07D4">
        <w:rPr>
          <w:b/>
          <w:lang w:val="en-US"/>
        </w:rPr>
        <w:t>$</w:t>
      </w:r>
      <w:r w:rsidR="004F07D4">
        <w:rPr>
          <w:b/>
        </w:rPr>
        <w:t xml:space="preserve"> </w:t>
      </w:r>
      <w:r w:rsidR="004F07D4">
        <w:t xml:space="preserve">и да бъде оградена в къдрави скоби </w:t>
      </w:r>
      <w:r w:rsidR="004F07D4">
        <w:rPr>
          <w:lang w:val="en-US"/>
        </w:rPr>
        <w:t xml:space="preserve"> </w:t>
      </w:r>
      <w:r w:rsidR="004F07D4">
        <w:t>:</w:t>
      </w:r>
      <w:r w:rsidR="004F07D4" w:rsidRPr="004F07D4">
        <w:rPr>
          <w:b/>
        </w:rPr>
        <w:t xml:space="preserve"> </w:t>
      </w:r>
      <w:r w:rsidR="004F07D4">
        <w:rPr>
          <w:b/>
          <w:lang w:val="en-US"/>
        </w:rPr>
        <w:t xml:space="preserve"> </w:t>
      </w:r>
      <w:r w:rsidR="004F07D4" w:rsidRPr="004F07D4">
        <w:rPr>
          <w:b/>
          <w:lang w:val="en-US"/>
        </w:rPr>
        <w:t>{  }</w:t>
      </w:r>
      <w:r w:rsidR="004F07D4">
        <w:rPr>
          <w:b/>
          <w:lang w:val="en-US"/>
        </w:rPr>
        <w:t xml:space="preserve"> </w:t>
      </w:r>
      <w:r w:rsidR="004F07D4">
        <w:rPr>
          <w:lang w:val="en-US"/>
        </w:rPr>
        <w:t>.</w:t>
      </w:r>
    </w:p>
    <w:p w14:paraId="5EB69B18" w14:textId="77777777" w:rsidR="004F07D4" w:rsidRPr="004F07D4" w:rsidRDefault="00B94DB2" w:rsidP="004F07D4">
      <w:pPr>
        <w:pStyle w:val="ListParagraph"/>
        <w:numPr>
          <w:ilvl w:val="0"/>
          <w:numId w:val="35"/>
        </w:numPr>
      </w:pPr>
      <w:r>
        <w:t>Стартирайте</w:t>
      </w:r>
      <w:r w:rsidR="00A72FFA">
        <w:t xml:space="preserve"> програмата с </w:t>
      </w:r>
      <w:r w:rsidR="00A72FFA" w:rsidRPr="00553D67">
        <w:rPr>
          <w:b/>
          <w:lang w:val="en-US"/>
        </w:rPr>
        <w:t>Ctrl</w:t>
      </w:r>
      <w:r w:rsidR="00A72FFA" w:rsidRPr="00187646">
        <w:rPr>
          <w:b/>
          <w:lang w:val="ru-RU"/>
        </w:rPr>
        <w:t xml:space="preserve"> + </w:t>
      </w:r>
      <w:r w:rsidR="00A72FFA" w:rsidRPr="00DD4717">
        <w:rPr>
          <w:b/>
        </w:rPr>
        <w:t>F</w:t>
      </w:r>
      <w:r w:rsidR="00A72FFA" w:rsidRPr="00187646">
        <w:rPr>
          <w:b/>
          <w:lang w:val="ru-RU"/>
        </w:rPr>
        <w:t>5</w:t>
      </w:r>
      <w:r w:rsidR="00A72FFA" w:rsidRPr="00187646">
        <w:rPr>
          <w:lang w:val="ru-RU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A72FFA">
        <w:t>примери.</w:t>
      </w:r>
      <w:r w:rsidR="00713041" w:rsidRPr="00187646">
        <w:rPr>
          <w:noProof/>
          <w:lang w:val="ru-RU"/>
        </w:rPr>
        <w:t xml:space="preserve"> </w:t>
      </w:r>
    </w:p>
    <w:p w14:paraId="3360CD7C" w14:textId="747F7190" w:rsidR="004F07D4" w:rsidRDefault="004F07D4" w:rsidP="004F07D4">
      <w:pPr>
        <w:pStyle w:val="ListParagraph"/>
        <w:numPr>
          <w:ilvl w:val="0"/>
          <w:numId w:val="35"/>
        </w:numPr>
      </w:pPr>
      <w:r>
        <w:t>За да получим резултат трябва да "повикаме" функцията</w:t>
      </w:r>
      <w:r w:rsidR="005B17A1">
        <w:rPr>
          <w:lang w:val="en-US"/>
        </w:rPr>
        <w:t xml:space="preserve"> </w:t>
      </w:r>
      <w:r w:rsidR="005B17A1">
        <w:t>и да й подадем входни данни</w:t>
      </w:r>
      <w:r>
        <w:t>:</w:t>
      </w:r>
    </w:p>
    <w:p w14:paraId="583496E0" w14:textId="0337578E" w:rsidR="005B17A1" w:rsidRPr="004F07D4" w:rsidRDefault="00C92C9D" w:rsidP="005B17A1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7D268E1E" wp14:editId="0236CC97">
            <wp:extent cx="3901440" cy="1386840"/>
            <wp:effectExtent l="19050" t="19050" r="2286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386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1EB020" w14:textId="77777777" w:rsidR="004F07D4" w:rsidRDefault="004F07D4" w:rsidP="004F07D4">
      <w:pPr>
        <w:pStyle w:val="ListParagraph"/>
        <w:ind w:left="360"/>
      </w:pPr>
    </w:p>
    <w:p w14:paraId="35ED2B0B" w14:textId="63E8D428" w:rsidR="00A72FFA" w:rsidRDefault="005B17A1" w:rsidP="00B66142">
      <w:pPr>
        <w:pStyle w:val="ListParagraph"/>
        <w:ind w:left="270"/>
      </w:pPr>
      <w:r>
        <w:rPr>
          <w:noProof/>
          <w:lang w:val="en-US"/>
        </w:rPr>
        <w:drawing>
          <wp:inline distT="0" distB="0" distL="0" distR="0" wp14:anchorId="761FEECD" wp14:editId="4A98D356">
            <wp:extent cx="5029200" cy="1021080"/>
            <wp:effectExtent l="19050" t="19050" r="1905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21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F06607" w14:textId="2210D404" w:rsidR="005B17A1" w:rsidRPr="004D00DF" w:rsidRDefault="005B17A1" w:rsidP="00C92C9D">
      <w:pPr>
        <w:pStyle w:val="ListParagraph"/>
        <w:numPr>
          <w:ilvl w:val="0"/>
          <w:numId w:val="35"/>
        </w:numPr>
      </w:pPr>
      <w:r>
        <w:t xml:space="preserve">Тествайте решението си в </w:t>
      </w:r>
      <w:r>
        <w:rPr>
          <w:lang w:val="en-US"/>
        </w:rPr>
        <w:t>judge</w:t>
      </w:r>
      <w:r>
        <w:t>, без да включвате извикването на функцията .</w:t>
      </w:r>
    </w:p>
    <w:p w14:paraId="33570A42" w14:textId="77777777" w:rsidR="00376873" w:rsidRDefault="00376873" w:rsidP="00376873">
      <w:pPr>
        <w:pStyle w:val="Heading2"/>
      </w:pPr>
      <w:r>
        <w:t>Съединяване на текст и числа</w:t>
      </w:r>
    </w:p>
    <w:p w14:paraId="2D3151F5" w14:textId="6DB53247" w:rsidR="00376873" w:rsidRPr="00187646" w:rsidRDefault="00376873" w:rsidP="00376873">
      <w:r>
        <w:t>Напишете програма, която</w:t>
      </w:r>
      <w:r w:rsidR="00283DBC">
        <w:t xml:space="preserve"> </w:t>
      </w:r>
      <w:r w:rsidR="00283DBC">
        <w:rPr>
          <w:b/>
        </w:rPr>
        <w:t>изважда</w:t>
      </w:r>
      <w:r w:rsidR="00283DBC" w:rsidRPr="007E0321">
        <w:rPr>
          <w:b/>
        </w:rPr>
        <w:t xml:space="preserve"> </w:t>
      </w:r>
      <w:r w:rsidR="00283DBC" w:rsidRPr="00283DBC">
        <w:rPr>
          <w:b/>
        </w:rPr>
        <w:t>име, фамилия, възраст и град</w:t>
      </w:r>
      <w:r w:rsidR="00283DBC">
        <w:t xml:space="preserve"> </w:t>
      </w:r>
      <w:r w:rsidR="00283DBC" w:rsidRPr="00283DBC">
        <w:rPr>
          <w:rStyle w:val="CodeChar"/>
          <w:rFonts w:asciiTheme="minorHAnsi" w:hAnsiTheme="minorHAnsi" w:cstheme="minorHAnsi"/>
        </w:rPr>
        <w:t xml:space="preserve">от аргумента </w:t>
      </w:r>
      <w:r w:rsidR="00283DBC" w:rsidRPr="00283DBC">
        <w:rPr>
          <w:rStyle w:val="CodeChar"/>
        </w:rPr>
        <w:t>input</w:t>
      </w:r>
      <w:r w:rsidR="00283DBC">
        <w:t xml:space="preserve"> </w:t>
      </w:r>
      <w:r>
        <w:t>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0" w:name="OLE_LINK1"/>
      <w:bookmarkStart w:id="1" w:name="OLE_LINK2"/>
      <w:bookmarkStart w:id="2" w:name="OLE_LINK3"/>
      <w:bookmarkStart w:id="3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firstName</w:t>
      </w:r>
      <w:r w:rsidRPr="00187646">
        <w:rPr>
          <w:rStyle w:val="CodeChar"/>
        </w:rPr>
        <w:t>&gt; &lt;</w:t>
      </w:r>
      <w:r w:rsidRPr="00707F6F">
        <w:rPr>
          <w:rStyle w:val="CodeChar"/>
        </w:rPr>
        <w:t>lastName</w:t>
      </w:r>
      <w:r w:rsidRPr="00187646">
        <w:rPr>
          <w:rStyle w:val="CodeChar"/>
        </w:rPr>
        <w:t xml:space="preserve">&gt;, </w:t>
      </w:r>
      <w:r w:rsidRPr="00707F6F">
        <w:rPr>
          <w:rStyle w:val="CodeChar"/>
        </w:rPr>
        <w:t>a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age</w:t>
      </w:r>
      <w:r w:rsidRPr="00187646">
        <w:rPr>
          <w:rStyle w:val="CodeChar"/>
        </w:rPr>
        <w:t>&gt;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town</w:t>
      </w:r>
      <w:r w:rsidRPr="00187646">
        <w:rPr>
          <w:rStyle w:val="CodeChar"/>
        </w:rPr>
        <w:t>&gt;.</w:t>
      </w:r>
      <w:bookmarkEnd w:id="0"/>
      <w:bookmarkEnd w:id="1"/>
      <w:bookmarkEnd w:id="2"/>
      <w:bookmarkEnd w:id="3"/>
      <w:r w:rsidRPr="00187646">
        <w:t>"</w:t>
      </w:r>
    </w:p>
    <w:p w14:paraId="5821DE86" w14:textId="33B92D63" w:rsidR="00376873" w:rsidRPr="00C51406" w:rsidRDefault="00376873" w:rsidP="00376873">
      <w:pPr>
        <w:pStyle w:val="ListParagraph"/>
        <w:numPr>
          <w:ilvl w:val="0"/>
          <w:numId w:val="6"/>
        </w:numPr>
      </w:pPr>
      <w:r>
        <w:t xml:space="preserve">Добавете към текущото </w:t>
      </w:r>
      <w:r w:rsidRPr="00553D67">
        <w:rPr>
          <w:lang w:val="en-US"/>
        </w:rPr>
        <w:t>Visual</w:t>
      </w:r>
      <w:r w:rsidRPr="00262025">
        <w:t xml:space="preserve"> </w:t>
      </w:r>
      <w:r w:rsidRPr="00553D67">
        <w:rPr>
          <w:lang w:val="en-US"/>
        </w:rPr>
        <w:t>Studio</w:t>
      </w:r>
      <w:r w:rsidR="00B66142">
        <w:rPr>
          <w:lang w:val="en-US"/>
        </w:rPr>
        <w:t xml:space="preserve"> Code</w:t>
      </w:r>
      <w:r w:rsidRPr="00187646">
        <w:t xml:space="preserve"> </w:t>
      </w:r>
      <w:r>
        <w:t xml:space="preserve">решение още един </w:t>
      </w:r>
      <w:r w:rsidR="00B66142">
        <w:rPr>
          <w:b/>
          <w:lang w:val="en-US"/>
        </w:rPr>
        <w:t xml:space="preserve">JavaScript </w:t>
      </w:r>
      <w:r w:rsidR="00B66142">
        <w:rPr>
          <w:b/>
        </w:rPr>
        <w:t>файл</w:t>
      </w:r>
      <w:r>
        <w:t xml:space="preserve"> с име</w:t>
      </w:r>
      <w:r w:rsidRPr="00187646">
        <w:t xml:space="preserve"> "</w:t>
      </w:r>
      <w:r w:rsidRPr="00553D67">
        <w:rPr>
          <w:rStyle w:val="CodeChar"/>
          <w:lang w:val="en-US"/>
        </w:rPr>
        <w:t>Concatenate</w:t>
      </w:r>
      <w:r w:rsidRPr="00187646">
        <w:rPr>
          <w:rStyle w:val="CodeChar"/>
        </w:rPr>
        <w:t>-</w:t>
      </w:r>
      <w:r w:rsidRPr="0038323B">
        <w:rPr>
          <w:rStyle w:val="CodeChar"/>
        </w:rPr>
        <w:t>Data</w:t>
      </w:r>
      <w:r w:rsidRPr="00187646">
        <w:t>"</w:t>
      </w:r>
      <w:r w:rsidR="00C51406">
        <w:rPr>
          <w:lang w:val="en-US"/>
        </w:rPr>
        <w:t>.</w:t>
      </w:r>
    </w:p>
    <w:p w14:paraId="3E934B36" w14:textId="6BDCBD92" w:rsidR="00C51406" w:rsidRDefault="00C51406" w:rsidP="00376873">
      <w:pPr>
        <w:pStyle w:val="ListParagraph"/>
        <w:numPr>
          <w:ilvl w:val="0"/>
          <w:numId w:val="6"/>
        </w:numPr>
      </w:pPr>
      <w:r>
        <w:lastRenderedPageBreak/>
        <w:t xml:space="preserve">Приемете от конзолата входните данни </w:t>
      </w:r>
      <w:r>
        <w:rPr>
          <w:lang w:val="en-US"/>
        </w:rPr>
        <w:t>(</w:t>
      </w:r>
      <w:r w:rsidRPr="00C51406">
        <w:rPr>
          <w:rStyle w:val="CodeChar"/>
        </w:rPr>
        <w:t>input</w:t>
      </w:r>
      <w:r>
        <w:rPr>
          <w:lang w:val="en-US"/>
        </w:rPr>
        <w:t>)</w:t>
      </w:r>
    </w:p>
    <w:p w14:paraId="26628F33" w14:textId="23850E52" w:rsidR="00376873" w:rsidRDefault="00C51406" w:rsidP="003022A7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83289F" wp14:editId="46CB05B7">
            <wp:extent cx="3634740" cy="800100"/>
            <wp:effectExtent l="19050" t="19050" r="2286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800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EB374C" w14:textId="4E0D71AC" w:rsidR="00C51406" w:rsidRDefault="00C51406" w:rsidP="003022A7">
      <w:pPr>
        <w:pStyle w:val="ListParagraph"/>
        <w:ind w:left="360"/>
        <w:rPr>
          <w:rStyle w:val="CodeChar"/>
          <w:lang w:val="en-US"/>
        </w:rPr>
      </w:pPr>
      <w:r>
        <w:t xml:space="preserve">В </w:t>
      </w:r>
      <w:r w:rsidRPr="00C51406">
        <w:rPr>
          <w:rStyle w:val="CodeChar"/>
        </w:rPr>
        <w:t xml:space="preserve">input </w:t>
      </w:r>
      <w:r>
        <w:t>се съдържа целия подаден вход. За да из</w:t>
      </w:r>
      <w:r w:rsidR="00CA38AE">
        <w:t>вадим</w:t>
      </w:r>
      <w:r>
        <w:t xml:space="preserve"> данните от него една по една в реда на подаване, можем да използваме функцията </w:t>
      </w:r>
      <w:r w:rsidR="00F73D19" w:rsidRPr="00F73D19">
        <w:rPr>
          <w:rStyle w:val="CodeChar"/>
        </w:rPr>
        <w:t>shift()</w:t>
      </w:r>
    </w:p>
    <w:p w14:paraId="022E0C80" w14:textId="6EB0A125" w:rsidR="00F73D19" w:rsidRPr="00F73D19" w:rsidRDefault="00F73D19" w:rsidP="003022A7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22FAA3" wp14:editId="6C58DF77">
            <wp:extent cx="3718560" cy="1554480"/>
            <wp:effectExtent l="19050" t="19050" r="1524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1554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C6D2C" w14:textId="69B5DC94" w:rsidR="00376873" w:rsidRPr="00EC63BE" w:rsidRDefault="00B94DB2" w:rsidP="00376873">
      <w:pPr>
        <w:pStyle w:val="ListParagraph"/>
        <w:numPr>
          <w:ilvl w:val="0"/>
          <w:numId w:val="6"/>
        </w:numPr>
      </w:pPr>
      <w:r>
        <w:t>Изведете</w:t>
      </w:r>
      <w:r w:rsidR="00EC63BE" w:rsidRPr="00EC63BE">
        <w:t xml:space="preserve"> на конзолата форматирания изход</w:t>
      </w:r>
      <w:r w:rsidR="00164D69" w:rsidRPr="00262025">
        <w:rPr>
          <w:lang w:val="ru-RU"/>
        </w:rPr>
        <w:t>:</w:t>
      </w:r>
    </w:p>
    <w:p w14:paraId="24F58174" w14:textId="1333F781" w:rsidR="003022A7" w:rsidRPr="003022A7" w:rsidRDefault="00F73D19" w:rsidP="003022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AAC9B5" wp14:editId="1FDD5680">
            <wp:extent cx="6691646" cy="1249680"/>
            <wp:effectExtent l="19050" t="19050" r="1397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25972" cy="12747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1204F" w14:textId="31285CE3" w:rsidR="00EC63BE" w:rsidRDefault="00B94DB2" w:rsidP="00376873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r w:rsidR="00EC63BE" w:rsidRPr="00DD4717">
        <w:rPr>
          <w:b/>
        </w:rPr>
        <w:t>Ctrl</w:t>
      </w:r>
      <w:r w:rsidR="00EC63BE" w:rsidRPr="00187646">
        <w:rPr>
          <w:b/>
          <w:lang w:val="ru-RU"/>
        </w:rPr>
        <w:t xml:space="preserve"> + </w:t>
      </w:r>
      <w:r w:rsidR="00EC63BE" w:rsidRPr="00DD4717">
        <w:rPr>
          <w:b/>
        </w:rPr>
        <w:t>F</w:t>
      </w:r>
      <w:r w:rsidR="00EC63BE" w:rsidRPr="00187646">
        <w:rPr>
          <w:b/>
          <w:lang w:val="ru-RU"/>
        </w:rPr>
        <w:t>5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EC63BE">
        <w:t xml:space="preserve"> примери.</w:t>
      </w:r>
      <w:r w:rsidR="00EC63BE" w:rsidRPr="00187646">
        <w:rPr>
          <w:noProof/>
          <w:lang w:val="ru-RU"/>
        </w:rPr>
        <w:t xml:space="preserve"> </w:t>
      </w:r>
      <w:r w:rsidR="003022A7">
        <w:rPr>
          <w:noProof/>
        </w:rPr>
        <w:t>За да изведете локално резултат на конзолата, трябва да извикате функцията и да подадете входни данни в реда, в който очаквате да ги получите:</w:t>
      </w:r>
    </w:p>
    <w:p w14:paraId="78D4C253" w14:textId="38BBFDEA" w:rsidR="003022A7" w:rsidRDefault="003022A7" w:rsidP="003022A7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1F08BC06" wp14:editId="43CE219C">
            <wp:extent cx="5288280" cy="317064"/>
            <wp:effectExtent l="19050" t="19050" r="7620" b="260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4672" cy="354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F39F0B" w14:textId="44B1A51F" w:rsidR="00376873" w:rsidRPr="0052673E" w:rsidRDefault="003022A7" w:rsidP="003F3BD8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4AC95C61" wp14:editId="1870CF36">
            <wp:extent cx="5931404" cy="640080"/>
            <wp:effectExtent l="19050" t="19050" r="1270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647" cy="6605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6BD713D9" w14:textId="4C2D28D5" w:rsidR="00D825AB" w:rsidRPr="003F3BD8" w:rsidRDefault="00BF45D4" w:rsidP="00F02F51">
      <w:pPr>
        <w:rPr>
          <w:lang w:val="en-US"/>
        </w:rPr>
      </w:pPr>
      <w:r>
        <w:t>Да</w:t>
      </w:r>
      <w:r w:rsidR="00F02F51">
        <w:t xml:space="preserve"> се напише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C45554">
        <w:rPr>
          <w:b/>
        </w:rPr>
        <w:t>изважда</w:t>
      </w:r>
      <w:r w:rsidR="00F02F51" w:rsidRPr="007E0321">
        <w:rPr>
          <w:b/>
        </w:rPr>
        <w:t xml:space="preserve"> цяло </w:t>
      </w:r>
      <w:r w:rsidR="00F02F51" w:rsidRPr="00283DBC">
        <w:rPr>
          <w:rFonts w:cstheme="minorHAnsi"/>
          <w:b/>
        </w:rPr>
        <w:t xml:space="preserve">число </w:t>
      </w:r>
      <w:r w:rsidR="00283DBC" w:rsidRPr="00283DBC">
        <w:rPr>
          <w:rStyle w:val="CodeChar"/>
          <w:rFonts w:asciiTheme="minorHAnsi" w:hAnsiTheme="minorHAnsi" w:cstheme="minorHAnsi"/>
        </w:rPr>
        <w:t xml:space="preserve">от аргумента </w:t>
      </w:r>
      <w:r w:rsidR="00283DBC" w:rsidRPr="00283DBC">
        <w:rPr>
          <w:rStyle w:val="CodeChar"/>
        </w:rPr>
        <w:t>input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Pr="00187646">
        <w:rPr>
          <w:rFonts w:ascii="Consolas" w:hAnsi="Consolas" w:cs="Consolas"/>
          <w:lang w:val="ru-RU"/>
        </w:rPr>
        <w:t>"</w:t>
      </w:r>
      <w:r w:rsidR="009F635A" w:rsidRPr="009F635A">
        <w:rPr>
          <w:rStyle w:val="CodeChar"/>
          <w:rFonts w:cs="Consolas"/>
        </w:rPr>
        <w:t>a</w:t>
      </w:r>
      <w:r w:rsidRPr="00187646">
        <w:rPr>
          <w:rStyle w:val="CodeChar"/>
          <w:rFonts w:cs="Consolas"/>
          <w:lang w:val="ru-RU"/>
        </w:rPr>
        <w:t>"</w:t>
      </w:r>
      <w:r w:rsidR="00F02F51" w:rsidRPr="00187646">
        <w:rPr>
          <w:lang w:val="ru-RU"/>
        </w:rPr>
        <w:t xml:space="preserve">. </w:t>
      </w:r>
      <w:r w:rsidR="00F02F51">
        <w:t xml:space="preserve">Задачата е тривиално лесна: </w:t>
      </w:r>
      <w:r w:rsidR="002742F2">
        <w:t>получавате число в аргумента на функцията</w:t>
      </w:r>
      <w:r w:rsidR="00F02F51">
        <w:t>, умножава</w:t>
      </w:r>
      <w:r w:rsidR="00C03612">
        <w:t>т</w:t>
      </w:r>
      <w:r w:rsidR="00F02F51">
        <w:t xml:space="preserve">е го само по себе си и </w:t>
      </w:r>
      <w:r w:rsidR="007E0321">
        <w:t>печата</w:t>
      </w:r>
      <w:r w:rsidR="00C03612">
        <w:t>те получения</w:t>
      </w:r>
      <w:r w:rsidR="007E0321">
        <w:t xml:space="preserve"> резултат</w:t>
      </w:r>
      <w:r w:rsidR="00F02F51">
        <w:t xml:space="preserve"> на конзолата.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B27E0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B27E02">
        <w:tc>
          <w:tcPr>
            <w:tcW w:w="736" w:type="dxa"/>
            <w:vAlign w:val="center"/>
          </w:tcPr>
          <w:p w14:paraId="614D86C8" w14:textId="77777777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t>Насоки</w:t>
      </w:r>
    </w:p>
    <w:p w14:paraId="2890E9C8" w14:textId="36903BC2" w:rsidR="003B1418" w:rsidRPr="003B1418" w:rsidRDefault="003B1418" w:rsidP="00C45554">
      <w:pPr>
        <w:pStyle w:val="ListParagraph"/>
        <w:numPr>
          <w:ilvl w:val="0"/>
          <w:numId w:val="36"/>
        </w:numPr>
      </w:pPr>
      <w:r>
        <w:t xml:space="preserve">Приемете </w:t>
      </w:r>
      <w:r w:rsidR="007740F9">
        <w:t>вход (число) и  го запазете в променливата</w:t>
      </w:r>
      <w:r>
        <w:t xml:space="preserve"> </w:t>
      </w:r>
      <w:r w:rsidRPr="003B1418">
        <w:rPr>
          <w:b/>
          <w:lang w:val="en-US"/>
        </w:rPr>
        <w:t>a</w:t>
      </w:r>
      <w:r>
        <w:t xml:space="preserve">. </w:t>
      </w:r>
    </w:p>
    <w:p w14:paraId="7FC60A67" w14:textId="77777777" w:rsidR="003B1418" w:rsidRPr="003B1418" w:rsidRDefault="003B1418" w:rsidP="00C45554">
      <w:pPr>
        <w:pStyle w:val="ListParagraph"/>
        <w:numPr>
          <w:ilvl w:val="0"/>
          <w:numId w:val="36"/>
        </w:numPr>
      </w:pPr>
      <w:r>
        <w:t>Инициализирайте променлива, която държи пресметнатата стойност на лицето, получена по формулата</w:t>
      </w:r>
    </w:p>
    <w:p w14:paraId="3E052AF6" w14:textId="636D7C91" w:rsidR="00C03612" w:rsidRPr="00BF45D4" w:rsidRDefault="003B1418" w:rsidP="003B1418">
      <w:pPr>
        <w:pStyle w:val="ListParagraph"/>
        <w:ind w:left="360"/>
      </w:pPr>
      <w:r>
        <w:lastRenderedPageBreak/>
        <w:t xml:space="preserve"> </w:t>
      </w:r>
      <w:proofErr w:type="gramStart"/>
      <w:r w:rsidRPr="003B1418">
        <w:rPr>
          <w:b/>
          <w:lang w:val="en-US"/>
        </w:rPr>
        <w:t>a</w:t>
      </w:r>
      <w:proofErr w:type="gramEnd"/>
      <w:r w:rsidRPr="003B1418">
        <w:rPr>
          <w:b/>
          <w:lang w:val="en-US"/>
        </w:rPr>
        <w:t xml:space="preserve"> * a</w:t>
      </w:r>
      <w:r>
        <w:rPr>
          <w:lang w:val="en-US"/>
        </w:rPr>
        <w:t xml:space="preserve"> </w:t>
      </w:r>
      <w:r>
        <w:t>и принтирайте резултата, като не забравяйте, че за да получите локално резултат, трябва да извикате функцията и да</w:t>
      </w:r>
      <w:r w:rsidR="007A1859">
        <w:t xml:space="preserve"> й</w:t>
      </w:r>
      <w:r>
        <w:t xml:space="preserve"> подадете входни данни.</w:t>
      </w:r>
      <w:r w:rsidR="00BF45D4">
        <w:br/>
      </w:r>
      <w:r w:rsidR="007740F9">
        <w:rPr>
          <w:noProof/>
          <w:lang w:val="en-US"/>
        </w:rPr>
        <w:drawing>
          <wp:inline distT="0" distB="0" distL="0" distR="0" wp14:anchorId="7A50BE8F" wp14:editId="5E7FFF5B">
            <wp:extent cx="3741420" cy="1333500"/>
            <wp:effectExtent l="19050" t="19050" r="1143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1333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172B5C09" w14:textId="5A19DC54" w:rsidR="00BC52AC" w:rsidRDefault="00BC52AC" w:rsidP="00BC52AC">
      <w:r>
        <w:t xml:space="preserve">Да се напише програма, която </w:t>
      </w:r>
      <w:r w:rsidR="00283DBC" w:rsidRPr="00283DBC">
        <w:rPr>
          <w:b/>
        </w:rPr>
        <w:t xml:space="preserve">изважда цяло число от аргумента </w:t>
      </w:r>
      <w:r w:rsidR="00283DBC" w:rsidRPr="00283DBC">
        <w:rPr>
          <w:b/>
          <w:lang w:val="en-US"/>
        </w:rPr>
        <w:t>input</w:t>
      </w:r>
      <w:r w:rsidR="00283DBC">
        <w:rPr>
          <w:lang w:val="en-US"/>
        </w:rPr>
        <w:t xml:space="preserve"> </w:t>
      </w:r>
      <w:r w:rsidR="00283DBC">
        <w:t>и</w:t>
      </w:r>
      <w:r>
        <w:t xml:space="preserve">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Pr="00BC52AC">
        <w:rPr>
          <w:b/>
        </w:rPr>
        <w:t>умножава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</w:p>
    <w:p w14:paraId="1B0DC0D7" w14:textId="77777777" w:rsidR="00477ECF" w:rsidRPr="00187646" w:rsidRDefault="00477ECF" w:rsidP="00477ECF">
      <w:pPr>
        <w:pStyle w:val="Heading3"/>
        <w:ind w:left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F39A7A6" w:rsidR="00477ECF" w:rsidRPr="004C40B4" w:rsidRDefault="002742F2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477ECF">
              <w:rPr>
                <w:b/>
              </w:rPr>
              <w:t>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1B284551" w14:textId="7B845023" w:rsidR="00477ECF" w:rsidRPr="008B5E0F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  <w:r w:rsidR="002742F2">
              <w:rPr>
                <w:rFonts w:ascii="Consolas" w:hAnsi="Consolas"/>
                <w:noProof/>
              </w:rPr>
              <w:t>0</w:t>
            </w:r>
          </w:p>
        </w:tc>
      </w:tr>
    </w:tbl>
    <w:p w14:paraId="35536354" w14:textId="42C5B499" w:rsidR="00023BF1" w:rsidRPr="00023BF1" w:rsidRDefault="007740F9" w:rsidP="00280A50">
      <w:pPr>
        <w:pStyle w:val="ListParagraph"/>
        <w:numPr>
          <w:ilvl w:val="0"/>
          <w:numId w:val="4"/>
        </w:numPr>
      </w:pPr>
      <w:r>
        <w:t>Нека функцията приема число</w:t>
      </w:r>
      <w:r w:rsidR="000B03A4">
        <w:rPr>
          <w:lang w:val="en-US"/>
        </w:rPr>
        <w:t>,</w:t>
      </w:r>
      <w:r>
        <w:t xml:space="preserve"> като вход и да го записваме в променливата </w:t>
      </w:r>
      <w:r w:rsidR="007A1859" w:rsidRPr="007A1859">
        <w:rPr>
          <w:b/>
          <w:lang w:val="en-US"/>
        </w:rPr>
        <w:t>inches</w:t>
      </w:r>
      <w:r w:rsidR="007A1859">
        <w:rPr>
          <w:lang w:val="en-US"/>
        </w:rPr>
        <w:t xml:space="preserve">. </w:t>
      </w:r>
      <w:r w:rsidR="00553D67">
        <w:t xml:space="preserve">След това инициализирайте променливата </w:t>
      </w:r>
      <w:r w:rsidR="00553D67" w:rsidRPr="00553D67">
        <w:rPr>
          <w:rStyle w:val="CodeChar"/>
        </w:rPr>
        <w:t>centimeteres</w:t>
      </w:r>
      <w:r w:rsidR="00553D67" w:rsidRPr="00553D67">
        <w:t>, която служи за изчисляване</w:t>
      </w:r>
      <w:r w:rsidR="00553D67">
        <w:t xml:space="preserve"> на сантиметрите. Накрая </w:t>
      </w:r>
      <w:r w:rsidR="00B94DB2">
        <w:t>изведете</w:t>
      </w:r>
      <w:r w:rsidR="00553D67">
        <w:t xml:space="preserve"> резултата на конзолата</w:t>
      </w:r>
      <w:r w:rsidR="006A571B" w:rsidRPr="00553D67">
        <w:t>:</w:t>
      </w:r>
    </w:p>
    <w:p w14:paraId="1A638A5C" w14:textId="26E83943" w:rsidR="006A571B" w:rsidRPr="00280A50" w:rsidRDefault="00023BF1" w:rsidP="00023BF1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620212D4" wp14:editId="37C9E8A7">
            <wp:extent cx="4323258" cy="1363980"/>
            <wp:effectExtent l="19050" t="19050" r="2032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5916" cy="13679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2AE218" w14:textId="76C47650" w:rsidR="006A571B" w:rsidRPr="009122E7" w:rsidRDefault="00B94DB2" w:rsidP="00280A50">
      <w:pPr>
        <w:pStyle w:val="ListParagraph"/>
        <w:numPr>
          <w:ilvl w:val="0"/>
          <w:numId w:val="4"/>
        </w:numPr>
      </w:pPr>
      <w:r>
        <w:t>Стартирайте</w:t>
      </w:r>
      <w:r w:rsidR="00650F72">
        <w:t xml:space="preserve"> програмата с </w:t>
      </w:r>
      <w:r w:rsidR="00650F72" w:rsidRPr="00553D67">
        <w:rPr>
          <w:b/>
          <w:lang w:val="en-US"/>
        </w:rPr>
        <w:t>Ctrl</w:t>
      </w:r>
      <w:r w:rsidR="00650F72" w:rsidRPr="00187646">
        <w:rPr>
          <w:b/>
          <w:lang w:val="ru-RU"/>
        </w:rPr>
        <w:t xml:space="preserve"> + </w:t>
      </w:r>
      <w:r w:rsidR="00650F72" w:rsidRPr="00DD4717">
        <w:rPr>
          <w:b/>
        </w:rPr>
        <w:t>F</w:t>
      </w:r>
      <w:r w:rsidR="00650F72" w:rsidRPr="00187646">
        <w:rPr>
          <w:b/>
          <w:lang w:val="ru-RU"/>
        </w:rPr>
        <w:t>5</w:t>
      </w:r>
      <w:r w:rsidR="00650F72" w:rsidRPr="00187646">
        <w:rPr>
          <w:lang w:val="ru-RU"/>
        </w:rPr>
        <w:t xml:space="preserve"> </w:t>
      </w:r>
      <w:r w:rsidR="00650F72">
        <w:t xml:space="preserve">и </w:t>
      </w:r>
      <w:r>
        <w:t>тествайте</w:t>
      </w:r>
      <w:r w:rsidR="00650F72">
        <w:t xml:space="preserve"> с различни входни примери.</w:t>
      </w:r>
    </w:p>
    <w:p w14:paraId="69FBD3C5" w14:textId="77777777" w:rsidR="009122E7" w:rsidRPr="00280A50" w:rsidRDefault="009122E7" w:rsidP="009122E7">
      <w:pPr>
        <w:pStyle w:val="ListParagraph"/>
        <w:ind w:left="360"/>
      </w:pPr>
    </w:p>
    <w:p w14:paraId="285866E0" w14:textId="007A0892" w:rsidR="00E31247" w:rsidRPr="009122E7" w:rsidRDefault="00E31247" w:rsidP="008308A9">
      <w:r w:rsidRPr="00E31247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</w:rPr>
        <w:t>десетична точка</w:t>
      </w:r>
      <w:r w:rsidRPr="00E31247">
        <w:t xml:space="preserve"> (</w:t>
      </w:r>
      <w:r>
        <w:t>US</w:t>
      </w:r>
      <w:r w:rsidRPr="00187646">
        <w:rPr>
          <w:lang w:val="ru-RU"/>
        </w:rPr>
        <w:t xml:space="preserve"> </w:t>
      </w:r>
      <w:r w:rsidRPr="00E31247">
        <w:t>настройки)</w:t>
      </w:r>
      <w:r w:rsidRPr="00187646">
        <w:rPr>
          <w:lang w:val="ru-RU"/>
        </w:rPr>
        <w:t xml:space="preserve"> </w:t>
      </w:r>
      <w:r w:rsidRPr="00E31247">
        <w:t xml:space="preserve">да се използва </w:t>
      </w:r>
      <w:r w:rsidRPr="00E31247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187646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</w:t>
      </w:r>
      <w:r w:rsidR="00955EBE">
        <w:t xml:space="preserve"> </w:t>
      </w:r>
      <w:r w:rsidR="0050041C">
        <w:t xml:space="preserve">или </w:t>
      </w:r>
      <w:r w:rsidR="00955EBE">
        <w:t>на обратно (</w:t>
      </w:r>
      <w:r w:rsidR="0050041C">
        <w:t xml:space="preserve">бъде въведена десетична точка </w:t>
      </w:r>
      <w:r w:rsidR="00955EBE">
        <w:t>когато се очаква</w:t>
      </w:r>
      <w:r w:rsidR="0050041C">
        <w:t xml:space="preserve"> десетична запетая)</w:t>
      </w:r>
      <w:r>
        <w:t xml:space="preserve">, </w:t>
      </w:r>
      <w:r w:rsidR="009122E7">
        <w:t>то тя няма да може да се изпълни.</w:t>
      </w:r>
    </w:p>
    <w:p w14:paraId="626F67AE" w14:textId="77777777" w:rsidR="00E31247" w:rsidRDefault="0050041C" w:rsidP="00E31247">
      <w:r>
        <w:t xml:space="preserve">Препоръчително е </w:t>
      </w:r>
      <w:r w:rsidRPr="00955EBE">
        <w:rPr>
          <w:b/>
        </w:rPr>
        <w:t xml:space="preserve">да промените настройките </w:t>
      </w:r>
      <w:r w:rsidR="00955EBE" w:rsidRPr="00955EBE">
        <w:rPr>
          <w:b/>
        </w:rPr>
        <w:t xml:space="preserve">на компютъра </w:t>
      </w:r>
      <w:r w:rsidRPr="00955EBE">
        <w:rPr>
          <w:b/>
        </w:rPr>
        <w:t>си</w:t>
      </w:r>
      <w:r>
        <w:t xml:space="preserve">, така че да се използва </w:t>
      </w:r>
      <w:r w:rsidRPr="00955EBE">
        <w:rPr>
          <w:b/>
        </w:rPr>
        <w:t>десетична точка</w:t>
      </w:r>
      <w:r>
        <w:t>:</w:t>
      </w:r>
    </w:p>
    <w:p w14:paraId="64A77937" w14:textId="77777777" w:rsidR="009122E7" w:rsidRDefault="009122E7" w:rsidP="00955EBE">
      <w:pPr>
        <w:jc w:val="center"/>
      </w:pPr>
    </w:p>
    <w:p w14:paraId="07E22B52" w14:textId="77777777" w:rsidR="009122E7" w:rsidRDefault="009122E7" w:rsidP="00955EBE">
      <w:pPr>
        <w:jc w:val="center"/>
      </w:pPr>
    </w:p>
    <w:p w14:paraId="0AA49CCB" w14:textId="77777777" w:rsidR="009122E7" w:rsidRDefault="009122E7" w:rsidP="00955EBE">
      <w:pPr>
        <w:jc w:val="center"/>
      </w:pPr>
    </w:p>
    <w:p w14:paraId="66E962EA" w14:textId="77777777" w:rsidR="00955EBE" w:rsidRDefault="00955EBE" w:rsidP="00955EBE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31C7584" wp14:editId="1BC77985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489A5" w14:textId="77777777" w:rsidR="0050041C" w:rsidRPr="0050041C" w:rsidRDefault="00955EBE" w:rsidP="00955EBE">
      <w:pPr>
        <w:jc w:val="center"/>
      </w:pPr>
      <w:r w:rsidRPr="00955EBE">
        <w:rPr>
          <w:noProof/>
          <w:lang w:val="en-US"/>
        </w:rPr>
        <w:drawing>
          <wp:inline distT="0" distB="0" distL="0" distR="0" wp14:anchorId="7EBB3F6F" wp14:editId="707D8CCB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7D536" w14:textId="77777777"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14:paraId="4B1B499D" w14:textId="6B4042CD" w:rsidR="008B5E0F" w:rsidRPr="00187646" w:rsidRDefault="00BC26FE" w:rsidP="00BC26FE">
      <w:pPr>
        <w:rPr>
          <w:lang w:val="ru-RU"/>
        </w:rPr>
      </w:pPr>
      <w:r>
        <w:t xml:space="preserve">Напишете програма, която </w:t>
      </w:r>
      <w:r w:rsidR="00283DBC">
        <w:t>изважда три числа</w:t>
      </w:r>
      <w:r w:rsidR="00283DBC" w:rsidRPr="00283DBC">
        <w:rPr>
          <w:rStyle w:val="CodeChar"/>
        </w:rPr>
        <w:t xml:space="preserve"> </w:t>
      </w:r>
      <w:r w:rsidR="00283DBC" w:rsidRPr="00BC26FE">
        <w:rPr>
          <w:rStyle w:val="CodeChar"/>
        </w:rPr>
        <w:t>b</w:t>
      </w:r>
      <w:r w:rsidR="00283DBC" w:rsidRPr="00187646">
        <w:rPr>
          <w:rStyle w:val="CodeChar"/>
          <w:lang w:val="ru-RU"/>
        </w:rPr>
        <w:t>1</w:t>
      </w:r>
      <w:r w:rsidR="00283DBC" w:rsidRPr="00187646">
        <w:rPr>
          <w:lang w:val="ru-RU"/>
        </w:rPr>
        <w:t xml:space="preserve">, </w:t>
      </w:r>
      <w:r w:rsidR="00283DBC" w:rsidRPr="00BC26FE">
        <w:rPr>
          <w:rStyle w:val="CodeChar"/>
        </w:rPr>
        <w:t>b</w:t>
      </w:r>
      <w:r w:rsidR="00283DBC" w:rsidRPr="00187646">
        <w:rPr>
          <w:rStyle w:val="CodeChar"/>
          <w:lang w:val="ru-RU"/>
        </w:rPr>
        <w:t>2</w:t>
      </w:r>
      <w:r w:rsidR="00283DBC" w:rsidRPr="00187646">
        <w:rPr>
          <w:lang w:val="ru-RU"/>
        </w:rPr>
        <w:t xml:space="preserve"> </w:t>
      </w:r>
      <w:r w:rsidR="00283DBC">
        <w:t xml:space="preserve">и </w:t>
      </w:r>
      <w:r w:rsidR="00283DBC" w:rsidRPr="00BC26FE">
        <w:rPr>
          <w:rStyle w:val="CodeChar"/>
        </w:rPr>
        <w:t>h</w:t>
      </w:r>
      <w:r w:rsidR="00283DBC">
        <w:t xml:space="preserve"> от аргумента </w:t>
      </w:r>
      <w:r w:rsidR="00283DBC">
        <w:rPr>
          <w:lang w:val="en-US"/>
        </w:rPr>
        <w:t>input</w:t>
      </w:r>
      <w:r w:rsidRPr="00187646">
        <w:rPr>
          <w:lang w:val="ru-RU"/>
        </w:rPr>
        <w:t xml:space="preserve"> </w:t>
      </w:r>
      <w:r>
        <w:t xml:space="preserve">и </w:t>
      </w:r>
      <w:r w:rsidRPr="00BC26FE">
        <w:rPr>
          <w:b/>
        </w:rPr>
        <w:t>пресмята лицето на трапец</w:t>
      </w:r>
      <w:r>
        <w:t xml:space="preserve"> с основи </w:t>
      </w:r>
      <w:r w:rsidRPr="00BC26FE">
        <w:rPr>
          <w:rStyle w:val="CodeChar"/>
        </w:rPr>
        <w:t>b</w:t>
      </w:r>
      <w:r w:rsidRPr="00187646">
        <w:rPr>
          <w:rStyle w:val="CodeChar"/>
          <w:lang w:val="ru-RU"/>
        </w:rPr>
        <w:t>1</w:t>
      </w:r>
      <w:r w:rsidRPr="00187646">
        <w:rPr>
          <w:lang w:val="ru-RU"/>
        </w:rPr>
        <w:t xml:space="preserve"> </w:t>
      </w:r>
      <w:r>
        <w:t>и</w:t>
      </w:r>
      <w:r w:rsidRPr="00187646">
        <w:rPr>
          <w:lang w:val="ru-RU"/>
        </w:rPr>
        <w:t xml:space="preserve"> </w:t>
      </w:r>
      <w:r w:rsidRPr="00BC26FE">
        <w:rPr>
          <w:rStyle w:val="CodeChar"/>
        </w:rPr>
        <w:t>b</w:t>
      </w:r>
      <w:r w:rsidRPr="00187646">
        <w:rPr>
          <w:rStyle w:val="CodeChar"/>
          <w:lang w:val="ru-RU"/>
        </w:rPr>
        <w:t>2</w:t>
      </w:r>
      <w:r w:rsidRPr="00187646">
        <w:rPr>
          <w:lang w:val="ru-RU"/>
        </w:rPr>
        <w:t xml:space="preserve"> </w:t>
      </w:r>
      <w:r>
        <w:t xml:space="preserve">и височина </w:t>
      </w:r>
      <w:r w:rsidRPr="00BC26FE">
        <w:rPr>
          <w:rStyle w:val="CodeChar"/>
        </w:rPr>
        <w:t>h</w:t>
      </w:r>
      <w:r w:rsidRPr="00187646">
        <w:rPr>
          <w:lang w:val="ru-RU"/>
        </w:rPr>
        <w:t>.</w:t>
      </w:r>
      <w:r w:rsidR="008B5E0F">
        <w:t xml:space="preserve"> </w:t>
      </w:r>
      <w:r w:rsidR="008B5E0F" w:rsidRPr="008B5E0F">
        <w:rPr>
          <w:b/>
        </w:rPr>
        <w:t>Формулата за лице на трапец</w:t>
      </w:r>
      <w:r w:rsidR="008B5E0F">
        <w:t xml:space="preserve"> е </w:t>
      </w:r>
      <w:r w:rsidR="008B5E0F" w:rsidRPr="00187646">
        <w:rPr>
          <w:rStyle w:val="CodeChar"/>
          <w:lang w:val="ru-RU"/>
        </w:rPr>
        <w:t>(</w:t>
      </w:r>
      <w:r w:rsidR="008B5E0F" w:rsidRPr="008B5E0F">
        <w:rPr>
          <w:rStyle w:val="CodeChar"/>
        </w:rPr>
        <w:t>b</w:t>
      </w:r>
      <w:r w:rsidR="008B5E0F" w:rsidRPr="00187646">
        <w:rPr>
          <w:rStyle w:val="CodeChar"/>
          <w:lang w:val="ru-RU"/>
        </w:rPr>
        <w:t>1</w:t>
      </w:r>
      <w:r w:rsidR="008B5E0F" w:rsidRPr="00187646">
        <w:rPr>
          <w:lang w:val="ru-RU"/>
        </w:rPr>
        <w:t xml:space="preserve"> </w:t>
      </w:r>
      <w:r w:rsidR="008B5E0F" w:rsidRPr="00187646">
        <w:rPr>
          <w:rStyle w:val="CodeChar"/>
          <w:lang w:val="ru-RU"/>
        </w:rPr>
        <w:t>+</w:t>
      </w:r>
      <w:r w:rsidR="008B5E0F" w:rsidRPr="00187646">
        <w:rPr>
          <w:lang w:val="ru-RU"/>
        </w:rPr>
        <w:t xml:space="preserve"> </w:t>
      </w:r>
      <w:r w:rsidR="008B5E0F" w:rsidRPr="008B5E0F">
        <w:rPr>
          <w:rStyle w:val="CodeChar"/>
        </w:rPr>
        <w:t>b</w:t>
      </w:r>
      <w:r w:rsidR="008B5E0F" w:rsidRPr="00187646">
        <w:rPr>
          <w:rStyle w:val="CodeChar"/>
          <w:lang w:val="ru-RU"/>
        </w:rPr>
        <w:t>2)</w:t>
      </w:r>
      <w:r w:rsidR="008B5E0F" w:rsidRPr="00187646">
        <w:rPr>
          <w:lang w:val="ru-RU"/>
        </w:rPr>
        <w:t xml:space="preserve"> </w:t>
      </w:r>
      <w:r w:rsidR="008B5E0F" w:rsidRPr="00187646">
        <w:rPr>
          <w:rStyle w:val="CodeChar"/>
          <w:lang w:val="ru-RU"/>
        </w:rPr>
        <w:t>*</w:t>
      </w:r>
      <w:r w:rsidR="008B5E0F" w:rsidRPr="00187646">
        <w:rPr>
          <w:lang w:val="ru-RU"/>
        </w:rPr>
        <w:t xml:space="preserve"> </w:t>
      </w:r>
      <w:r w:rsidR="008B5E0F" w:rsidRPr="008B5E0F">
        <w:rPr>
          <w:rStyle w:val="CodeChar"/>
        </w:rPr>
        <w:t>h</w:t>
      </w:r>
      <w:r w:rsidR="008B5E0F" w:rsidRPr="00187646">
        <w:rPr>
          <w:lang w:val="ru-RU"/>
        </w:rPr>
        <w:t xml:space="preserve"> </w:t>
      </w:r>
      <w:r w:rsidR="008B5E0F" w:rsidRPr="00187646">
        <w:rPr>
          <w:rStyle w:val="CodeChar"/>
          <w:lang w:val="ru-RU"/>
        </w:rPr>
        <w:t>/</w:t>
      </w:r>
      <w:r w:rsidR="008B5E0F" w:rsidRPr="00187646">
        <w:rPr>
          <w:lang w:val="ru-RU"/>
        </w:rPr>
        <w:t xml:space="preserve"> </w:t>
      </w:r>
      <w:r w:rsidR="008B5E0F" w:rsidRPr="00187646">
        <w:rPr>
          <w:rStyle w:val="CodeChar"/>
          <w:lang w:val="ru-RU"/>
        </w:rPr>
        <w:t>2</w:t>
      </w:r>
      <w:r w:rsidR="008B5E0F" w:rsidRPr="00187646">
        <w:rPr>
          <w:lang w:val="ru-RU"/>
        </w:rPr>
        <w:t>.</w:t>
      </w:r>
    </w:p>
    <w:p w14:paraId="70E3F36F" w14:textId="77777777" w:rsidR="00BC26FE" w:rsidRDefault="0047740E" w:rsidP="00BC26FE">
      <w:r>
        <w:t>На фигурата по-долу е показан трапец със страни 8 и 13 и височина 7. Той има лице (8 + 13) * 7 / 2 = 73.5.</w:t>
      </w:r>
    </w:p>
    <w:p w14:paraId="10F96FBD" w14:textId="5D3319FE" w:rsidR="00B340FD" w:rsidRPr="00B340FD" w:rsidRDefault="00B340FD" w:rsidP="00BC26FE">
      <w:pPr>
        <w:rPr>
          <w:lang w:val="en-US"/>
        </w:rPr>
      </w:pPr>
      <w:r>
        <w:t xml:space="preserve">Форматирайте резултата до два знака след десетичната точка. Това можете да направите чрез функцията </w:t>
      </w:r>
      <w:r w:rsidRPr="00B340FD">
        <w:rPr>
          <w:rStyle w:val="CodeChar"/>
        </w:rPr>
        <w:t>toFixed(</w:t>
      </w:r>
      <w:r>
        <w:rPr>
          <w:rStyle w:val="CodeChar"/>
          <w:lang w:val="en-US"/>
        </w:rPr>
        <w:t>2</w:t>
      </w:r>
      <w:r w:rsidRPr="00B340FD">
        <w:rPr>
          <w:rStyle w:val="CodeChar"/>
        </w:rPr>
        <w:t>)</w:t>
      </w:r>
    </w:p>
    <w:p w14:paraId="2C4ED38C" w14:textId="4CFBFD8B" w:rsidR="00477ECF" w:rsidRPr="00477ECF" w:rsidRDefault="0047740E" w:rsidP="00477ECF">
      <w:pPr>
        <w:pStyle w:val="Heading3"/>
      </w:pPr>
      <w:r w:rsidRPr="0047740E">
        <w:rPr>
          <w:noProof/>
          <w:lang w:val="en-US"/>
        </w:rPr>
        <w:lastRenderedPageBreak/>
        <w:drawing>
          <wp:inline distT="0" distB="0" distL="0" distR="0" wp14:anchorId="5BC4566A" wp14:editId="16341480">
            <wp:extent cx="3862316" cy="2198791"/>
            <wp:effectExtent l="19050" t="19050" r="24130" b="1143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77ECF">
        <w:br/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"/>
        <w:gridCol w:w="900"/>
      </w:tblGrid>
      <w:tr w:rsidR="00477ECF" w:rsidRPr="004C40B4" w14:paraId="088A39E8" w14:textId="77777777" w:rsidTr="004F18BB"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67166152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0A08138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7ECF" w:rsidRPr="008B5E0F" w14:paraId="2CFD565C" w14:textId="77777777" w:rsidTr="004F18BB">
        <w:tc>
          <w:tcPr>
            <w:tcW w:w="948" w:type="dxa"/>
            <w:vAlign w:val="center"/>
          </w:tcPr>
          <w:p w14:paraId="5075686D" w14:textId="0D0F3858" w:rsidR="00477ECF" w:rsidRPr="00B340FD" w:rsidRDefault="00477ECF" w:rsidP="00477ECF">
            <w:pPr>
              <w:spacing w:before="0" w:after="0"/>
              <w:jc w:val="center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1A93F5B1" w14:textId="494548AA" w:rsidR="00477ECF" w:rsidRPr="00B340FD" w:rsidRDefault="00477ECF" w:rsidP="00D73046">
            <w:pPr>
              <w:spacing w:before="0" w:after="0"/>
              <w:jc w:val="center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39DC36B9" w14:textId="063563E0" w:rsidR="00477ECF" w:rsidRPr="00B340FD" w:rsidRDefault="00477ECF" w:rsidP="00477ECF">
            <w:pPr>
              <w:spacing w:before="0" w:after="0"/>
              <w:jc w:val="center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00" w:type="dxa"/>
            <w:vAlign w:val="center"/>
          </w:tcPr>
          <w:p w14:paraId="4A11EEA7" w14:textId="30644009" w:rsidR="00477ECF" w:rsidRPr="008B5E0F" w:rsidRDefault="00477ECF" w:rsidP="00477E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3.5</w:t>
            </w:r>
            <w:r w:rsidR="00B340FD">
              <w:rPr>
                <w:rFonts w:ascii="Consolas" w:hAnsi="Consolas"/>
                <w:noProof/>
              </w:rPr>
              <w:t>0</w:t>
            </w:r>
          </w:p>
        </w:tc>
      </w:tr>
    </w:tbl>
    <w:p w14:paraId="6326947D" w14:textId="77777777" w:rsidR="006A037E" w:rsidRDefault="006A037E" w:rsidP="006A037E">
      <w:pPr>
        <w:pStyle w:val="Heading3"/>
      </w:pPr>
      <w:r>
        <w:t>Насоки</w:t>
      </w:r>
    </w:p>
    <w:p w14:paraId="34B19933" w14:textId="5F1D4C6E" w:rsidR="00A47B13" w:rsidRDefault="0047740E" w:rsidP="00B340FD">
      <w:pPr>
        <w:pStyle w:val="ListParagraph"/>
        <w:numPr>
          <w:ilvl w:val="0"/>
          <w:numId w:val="7"/>
        </w:numPr>
      </w:pPr>
      <w:r>
        <w:t>Добавете към текущото Visual Studio</w:t>
      </w:r>
      <w:r w:rsidR="00B340FD">
        <w:rPr>
          <w:lang w:val="en-US"/>
        </w:rPr>
        <w:t xml:space="preserve"> Code</w:t>
      </w:r>
      <w:r>
        <w:t xml:space="preserve"> решение още един </w:t>
      </w:r>
      <w:r w:rsidR="00B340FD">
        <w:rPr>
          <w:b/>
          <w:lang w:val="en-US"/>
        </w:rPr>
        <w:t xml:space="preserve">JavaScript </w:t>
      </w:r>
      <w:r w:rsidR="00B340FD">
        <w:rPr>
          <w:b/>
        </w:rPr>
        <w:t>файл</w:t>
      </w:r>
      <w:r>
        <w:t xml:space="preserve"> с име </w:t>
      </w:r>
      <w:r w:rsidR="003B13E7">
        <w:t>"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 w:rsidR="003B13E7">
        <w:t>"</w:t>
      </w:r>
      <w:r>
        <w:t>.</w:t>
      </w:r>
    </w:p>
    <w:p w14:paraId="0209F8B3" w14:textId="059C9C50" w:rsidR="00B340FD" w:rsidRDefault="00F73D19" w:rsidP="00852D5C">
      <w:pPr>
        <w:pStyle w:val="ListParagraph"/>
        <w:numPr>
          <w:ilvl w:val="0"/>
          <w:numId w:val="7"/>
        </w:numPr>
      </w:pPr>
      <w:r>
        <w:t xml:space="preserve">Създайте променливи, които държат входа от конзолата,както и </w:t>
      </w:r>
      <w:r w:rsidR="00B340FD">
        <w:t xml:space="preserve"> променлива</w:t>
      </w:r>
      <w:r w:rsidR="00A47B13">
        <w:t xml:space="preserve">, в която записвате информация </w:t>
      </w:r>
      <w:r w:rsidR="005C64C9">
        <w:t>за изчислената площ с формулата</w:t>
      </w:r>
      <w:r w:rsidR="005C64C9">
        <w:rPr>
          <w:lang w:val="en-US"/>
        </w:rPr>
        <w:t xml:space="preserve">. </w:t>
      </w:r>
      <w:r w:rsidR="005C64C9">
        <w:t>Преобразувайте входните данни от стринг в число.</w:t>
      </w:r>
    </w:p>
    <w:p w14:paraId="3EF1A5BC" w14:textId="53968B3F" w:rsidR="00A47B13" w:rsidRPr="00A47B13" w:rsidRDefault="00A47B13" w:rsidP="00B340FD">
      <w:pPr>
        <w:pStyle w:val="ListParagraph"/>
        <w:ind w:left="360"/>
      </w:pPr>
      <w:r>
        <w:t>"</w:t>
      </w:r>
      <w:r w:rsidRPr="00262025">
        <w:rPr>
          <w:rStyle w:val="CodeChar"/>
          <w:lang w:val="ru-RU"/>
        </w:rPr>
        <w:t>(</w:t>
      </w:r>
      <w:r w:rsidRPr="00262025">
        <w:rPr>
          <w:rStyle w:val="CodeChar"/>
        </w:rPr>
        <w:t>a + b)</w:t>
      </w:r>
      <w:r w:rsidRPr="00262025">
        <w:rPr>
          <w:rStyle w:val="CodeChar"/>
          <w:lang w:val="ru-RU"/>
        </w:rPr>
        <w:t xml:space="preserve"> * </w:t>
      </w:r>
      <w:r w:rsidRPr="00262025">
        <w:rPr>
          <w:rStyle w:val="CodeChar"/>
        </w:rPr>
        <w:t>h</w:t>
      </w:r>
      <w:r w:rsidRPr="00262025">
        <w:rPr>
          <w:rStyle w:val="CodeChar"/>
          <w:lang w:val="ru-RU"/>
        </w:rPr>
        <w:t xml:space="preserve"> / 2</w:t>
      </w:r>
      <w:r w:rsidRPr="00262025">
        <w:rPr>
          <w:lang w:val="ru-RU"/>
        </w:rPr>
        <w:t>".</w:t>
      </w:r>
    </w:p>
    <w:p w14:paraId="45E1AA1F" w14:textId="18BACDD6" w:rsidR="0047740E" w:rsidRPr="00852D5C" w:rsidRDefault="00A47B13" w:rsidP="00852D5C">
      <w:pPr>
        <w:pStyle w:val="ListParagraph"/>
        <w:numPr>
          <w:ilvl w:val="0"/>
          <w:numId w:val="7"/>
        </w:numPr>
      </w:pPr>
      <w:r>
        <w:t>Накрая извеждате резултата на конзолата</w:t>
      </w:r>
      <w:r w:rsidR="00E9140C">
        <w:t>.</w:t>
      </w:r>
      <w:r w:rsidR="00852D5C">
        <w:br/>
      </w:r>
      <w:r w:rsidR="005C64C9">
        <w:rPr>
          <w:noProof/>
          <w:lang w:val="en-US"/>
        </w:rPr>
        <w:drawing>
          <wp:inline distT="0" distB="0" distL="0" distR="0" wp14:anchorId="517738AC" wp14:editId="0A3603B1">
            <wp:extent cx="3246120" cy="1524000"/>
            <wp:effectExtent l="19050" t="19050" r="1143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52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F923DE" w14:textId="60380142" w:rsidR="00B340FD" w:rsidRPr="00B340FD" w:rsidRDefault="00B94DB2" w:rsidP="00B340FD">
      <w:pPr>
        <w:pStyle w:val="ListParagraph"/>
        <w:numPr>
          <w:ilvl w:val="0"/>
          <w:numId w:val="7"/>
        </w:numPr>
      </w:pPr>
      <w:r>
        <w:t>Стартирайте</w:t>
      </w:r>
      <w:r w:rsidR="00650F72">
        <w:t xml:space="preserve"> програмата с </w:t>
      </w:r>
      <w:r w:rsidR="00650F72" w:rsidRPr="00376B41">
        <w:rPr>
          <w:b/>
          <w:lang w:val="en-US"/>
        </w:rPr>
        <w:t>Ctrl</w:t>
      </w:r>
      <w:r w:rsidR="00650F72" w:rsidRPr="00187646">
        <w:rPr>
          <w:b/>
          <w:lang w:val="ru-RU"/>
        </w:rPr>
        <w:t xml:space="preserve"> + </w:t>
      </w:r>
      <w:r w:rsidR="00650F72" w:rsidRPr="00DD4717">
        <w:rPr>
          <w:b/>
        </w:rPr>
        <w:t>F</w:t>
      </w:r>
      <w:r w:rsidR="00650F72" w:rsidRPr="00187646">
        <w:rPr>
          <w:b/>
          <w:lang w:val="ru-RU"/>
        </w:rPr>
        <w:t>5</w:t>
      </w:r>
      <w:r w:rsidR="00650F72" w:rsidRPr="00187646">
        <w:rPr>
          <w:lang w:val="ru-RU"/>
        </w:rPr>
        <w:t xml:space="preserve"> </w:t>
      </w:r>
      <w:r w:rsidR="00650F72">
        <w:t xml:space="preserve">и </w:t>
      </w:r>
      <w:r>
        <w:t>тествайте</w:t>
      </w:r>
      <w:r w:rsidR="00650F72">
        <w:t xml:space="preserve"> с различни входни примери.</w:t>
      </w:r>
    </w:p>
    <w:p w14:paraId="3F5CD2C4" w14:textId="6B7E2F4F" w:rsidR="00126F38" w:rsidRDefault="00E31247" w:rsidP="0060283E">
      <w:pPr>
        <w:pStyle w:val="Heading2"/>
      </w:pPr>
      <w:r>
        <w:t>Периметър и лице на кръг</w:t>
      </w:r>
    </w:p>
    <w:p w14:paraId="7A1A62E7" w14:textId="0345C36B" w:rsidR="00B340FD" w:rsidRDefault="00104B57" w:rsidP="00104B57">
      <w:pPr>
        <w:rPr>
          <w:lang w:val="en-US"/>
        </w:rPr>
      </w:pPr>
      <w:r>
        <w:t xml:space="preserve">Напишете програма, която </w:t>
      </w:r>
      <w:r w:rsidR="005C0CA9">
        <w:t xml:space="preserve">изважда </w:t>
      </w:r>
      <w:r>
        <w:t xml:space="preserve"> </w:t>
      </w:r>
      <w:r w:rsidRPr="008B5E0F">
        <w:rPr>
          <w:b/>
        </w:rPr>
        <w:t>число</w:t>
      </w:r>
      <w:r>
        <w:t xml:space="preserve"> </w:t>
      </w:r>
      <w:r w:rsidRPr="00E31247">
        <w:rPr>
          <w:rStyle w:val="CodeChar"/>
        </w:rPr>
        <w:t>r</w:t>
      </w:r>
      <w:r w:rsidR="005C0CA9">
        <w:rPr>
          <w:rStyle w:val="CodeChar"/>
        </w:rPr>
        <w:t xml:space="preserve"> от аргумента </w:t>
      </w:r>
      <w:r w:rsidR="005C0CA9">
        <w:rPr>
          <w:rStyle w:val="CodeChar"/>
          <w:lang w:val="en-US"/>
        </w:rPr>
        <w:t xml:space="preserve">input </w:t>
      </w:r>
      <w:r w:rsidRPr="00262025">
        <w:t xml:space="preserve"> и </w:t>
      </w:r>
      <w:r>
        <w:t xml:space="preserve">пресмята и отпечатва </w:t>
      </w:r>
      <w:r w:rsidRPr="008B5E0F">
        <w:rPr>
          <w:b/>
        </w:rPr>
        <w:t>лицето</w:t>
      </w:r>
      <w:r>
        <w:t xml:space="preserve"> и </w:t>
      </w:r>
      <w:r w:rsidRPr="008B5E0F">
        <w:rPr>
          <w:b/>
        </w:rPr>
        <w:t>периметъра на кръг</w:t>
      </w:r>
      <w:r>
        <w:t xml:space="preserve"> / </w:t>
      </w:r>
      <w:r w:rsidRPr="00002C40">
        <w:rPr>
          <w:b/>
        </w:rPr>
        <w:t>окръжност</w:t>
      </w:r>
      <w:r>
        <w:t xml:space="preserve"> с радиус </w:t>
      </w:r>
      <w:r w:rsidRPr="00E31247">
        <w:rPr>
          <w:rStyle w:val="CodeChar"/>
        </w:rPr>
        <w:t>r</w:t>
      </w:r>
      <w:r w:rsidR="00B94DB2" w:rsidRPr="00B94DB2">
        <w:t xml:space="preserve">, като форматирате изхода </w:t>
      </w:r>
      <w:r w:rsidR="002742F2">
        <w:t xml:space="preserve">до </w:t>
      </w:r>
      <w:r w:rsidR="002742F2" w:rsidRPr="002742F2">
        <w:rPr>
          <w:b/>
        </w:rPr>
        <w:t>втория знак</w:t>
      </w:r>
      <w:r w:rsidR="002742F2">
        <w:t xml:space="preserve"> след десетичната запетая</w:t>
      </w:r>
      <w:r w:rsidRPr="00262025">
        <w:t>.</w:t>
      </w:r>
      <w:r w:rsidR="00B340FD">
        <w:t xml:space="preserve"> </w:t>
      </w:r>
    </w:p>
    <w:p w14:paraId="6F18F896" w14:textId="2C057998" w:rsidR="00B340FD" w:rsidRDefault="00B340FD" w:rsidP="00104B57">
      <w:pPr>
        <w:rPr>
          <w:b/>
        </w:rPr>
      </w:pPr>
      <w:r>
        <w:t xml:space="preserve">Отпечатвайте на първия ред </w:t>
      </w:r>
      <w:r w:rsidRPr="00B340FD">
        <w:rPr>
          <w:b/>
          <w:lang w:val="en-US"/>
        </w:rPr>
        <w:t xml:space="preserve">Area </w:t>
      </w:r>
      <w:r>
        <w:rPr>
          <w:lang w:val="en-US"/>
        </w:rPr>
        <w:t xml:space="preserve">, </w:t>
      </w:r>
      <w:r>
        <w:t xml:space="preserve">а на втория </w:t>
      </w:r>
      <w:r w:rsidRPr="00B340FD">
        <w:rPr>
          <w:b/>
          <w:lang w:val="en-US"/>
        </w:rPr>
        <w:t>Perimeter.</w:t>
      </w:r>
    </w:p>
    <w:p w14:paraId="436E6AED" w14:textId="35CE1B4F" w:rsidR="00104B57" w:rsidRPr="00A67453" w:rsidRDefault="00104B57" w:rsidP="00104B57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104B57" w:rsidRPr="004C40B4" w14:paraId="6EBE7B58" w14:textId="77777777" w:rsidTr="00F414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08E614" w14:textId="77777777" w:rsidR="00104B57" w:rsidRPr="004C40B4" w:rsidRDefault="00104B57" w:rsidP="00F41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14:paraId="366F8141" w14:textId="77777777" w:rsidR="00104B57" w:rsidRPr="004C40B4" w:rsidRDefault="00104B57" w:rsidP="00F41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04B57" w:rsidRPr="008B5E0F" w14:paraId="11864722" w14:textId="77777777" w:rsidTr="00F41486">
        <w:tc>
          <w:tcPr>
            <w:tcW w:w="736" w:type="dxa"/>
            <w:vAlign w:val="center"/>
          </w:tcPr>
          <w:p w14:paraId="1C8ECBEB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14:paraId="2D31AE0B" w14:textId="26301AB3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  <w:p w14:paraId="65EEB442" w14:textId="3F5E301C" w:rsidR="00104B57" w:rsidRPr="008B5E0F" w:rsidRDefault="00104B57" w:rsidP="002742F2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18.8</w:t>
            </w:r>
            <w:r w:rsidR="002742F2">
              <w:rPr>
                <w:rFonts w:ascii="Consolas" w:hAnsi="Consolas"/>
                <w:noProof/>
              </w:rPr>
              <w:t>5</w:t>
            </w:r>
          </w:p>
        </w:tc>
      </w:tr>
      <w:tr w:rsidR="00104B57" w:rsidRPr="008B5E0F" w14:paraId="05F3F73E" w14:textId="77777777" w:rsidTr="00F41486">
        <w:tc>
          <w:tcPr>
            <w:tcW w:w="736" w:type="dxa"/>
            <w:vAlign w:val="center"/>
          </w:tcPr>
          <w:p w14:paraId="6763A031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3678" w:type="dxa"/>
            <w:vAlign w:val="center"/>
          </w:tcPr>
          <w:p w14:paraId="74056485" w14:textId="0F1A56EB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63.6</w:t>
            </w:r>
            <w:r w:rsidR="002742F2">
              <w:rPr>
                <w:rFonts w:ascii="Consolas" w:hAnsi="Consolas"/>
                <w:noProof/>
              </w:rPr>
              <w:t>2</w:t>
            </w:r>
          </w:p>
          <w:p w14:paraId="0DEE31AA" w14:textId="00851C7D" w:rsidR="00104B57" w:rsidRPr="008B5E0F" w:rsidRDefault="00104B57" w:rsidP="002742F2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lastRenderedPageBreak/>
              <w:t>28.27</w:t>
            </w:r>
          </w:p>
        </w:tc>
      </w:tr>
    </w:tbl>
    <w:p w14:paraId="4F5283EF" w14:textId="77777777" w:rsidR="006A037E" w:rsidRPr="006A037E" w:rsidRDefault="006A037E" w:rsidP="006A037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A037E">
        <w:rPr>
          <w:rFonts w:eastAsiaTheme="majorEastAsia" w:cstheme="majorBidi"/>
          <w:b/>
          <w:color w:val="8F400B"/>
          <w:sz w:val="32"/>
          <w:szCs w:val="32"/>
        </w:rPr>
        <w:lastRenderedPageBreak/>
        <w:t>Насоки</w:t>
      </w:r>
    </w:p>
    <w:p w14:paraId="7B60A6A3" w14:textId="77777777" w:rsidR="00104B57" w:rsidRDefault="00104B57" w:rsidP="00104B57">
      <w:r>
        <w:t>За изчисленията можете да използвате следните формули:</w:t>
      </w:r>
    </w:p>
    <w:p w14:paraId="45E5C65B" w14:textId="77777777" w:rsidR="00104B57" w:rsidRPr="00604D14" w:rsidRDefault="00104B57" w:rsidP="00104B57">
      <w:pPr>
        <w:pStyle w:val="Code"/>
        <w:numPr>
          <w:ilvl w:val="0"/>
          <w:numId w:val="8"/>
        </w:numPr>
      </w:pPr>
      <w:r>
        <w:t>a</w:t>
      </w:r>
      <w:r w:rsidRPr="00604D14">
        <w:t xml:space="preserve">rea = </w:t>
      </w:r>
      <w:r w:rsidRPr="00604D14">
        <w:rPr>
          <w:color w:val="2B91AF"/>
          <w:highlight w:val="white"/>
        </w:rPr>
        <w:t>Math</w:t>
      </w:r>
      <w:r w:rsidRPr="00604D14">
        <w:rPr>
          <w:highlight w:val="white"/>
        </w:rPr>
        <w:t>.PI * r * r</w:t>
      </w:r>
    </w:p>
    <w:p w14:paraId="347622C6" w14:textId="1B2BE8DA" w:rsidR="006A037E" w:rsidRPr="006A037E" w:rsidRDefault="00104B57" w:rsidP="006A037E">
      <w:pPr>
        <w:pStyle w:val="Code"/>
        <w:numPr>
          <w:ilvl w:val="0"/>
          <w:numId w:val="8"/>
        </w:numPr>
      </w:pPr>
      <w:r>
        <w:t>p</w:t>
      </w:r>
      <w:r w:rsidRPr="00604D14">
        <w:t xml:space="preserve">erimeter = </w:t>
      </w:r>
      <w:r w:rsidRPr="00604D14">
        <w:rPr>
          <w:rFonts w:cs="Consolas"/>
          <w:color w:val="000000"/>
          <w:highlight w:val="white"/>
        </w:rPr>
        <w:t xml:space="preserve">2 * </w:t>
      </w:r>
      <w:r w:rsidRPr="00604D14">
        <w:rPr>
          <w:rFonts w:cs="Consolas"/>
          <w:color w:val="2B91AF"/>
          <w:highlight w:val="white"/>
        </w:rPr>
        <w:t>Math</w:t>
      </w:r>
      <w:r w:rsidRPr="00604D14">
        <w:rPr>
          <w:rFonts w:cs="Consolas"/>
          <w:color w:val="000000"/>
          <w:highlight w:val="white"/>
        </w:rPr>
        <w:t>.PI * r</w:t>
      </w:r>
      <w:r w:rsidR="006A037E" w:rsidRPr="006A037E">
        <w:rPr>
          <w:lang w:val="en-US"/>
        </w:rPr>
        <w:t xml:space="preserve"> </w:t>
      </w:r>
    </w:p>
    <w:p w14:paraId="1AF776BD" w14:textId="42F4E30F" w:rsidR="00104B57" w:rsidRDefault="00B340FD" w:rsidP="006A037E">
      <w:pPr>
        <w:pStyle w:val="ListParagraph"/>
        <w:numPr>
          <w:ilvl w:val="0"/>
          <w:numId w:val="28"/>
        </w:numPr>
      </w:pPr>
      <w:r>
        <w:t>Приемете като вход числото</w:t>
      </w:r>
      <w:r w:rsidR="00F1671D">
        <w:t xml:space="preserve"> </w:t>
      </w:r>
      <w:r w:rsidR="00F1671D" w:rsidRPr="00F1671D">
        <w:rPr>
          <w:rStyle w:val="CodeChar"/>
        </w:rPr>
        <w:t>r</w:t>
      </w:r>
      <w:r w:rsidR="00F1671D">
        <w:t>.</w:t>
      </w:r>
    </w:p>
    <w:p w14:paraId="1AF7F2C3" w14:textId="6C661708" w:rsidR="00F1671D" w:rsidRDefault="00F1671D" w:rsidP="006A037E">
      <w:pPr>
        <w:pStyle w:val="ListParagraph"/>
        <w:numPr>
          <w:ilvl w:val="0"/>
          <w:numId w:val="28"/>
        </w:numPr>
      </w:pPr>
      <w:r>
        <w:t xml:space="preserve">След това създайте променливите </w:t>
      </w:r>
      <w:r w:rsidRPr="00F1671D">
        <w:rPr>
          <w:rStyle w:val="CodeChar"/>
        </w:rPr>
        <w:t>area</w:t>
      </w:r>
      <w:r w:rsidRPr="00262025">
        <w:rPr>
          <w:lang w:val="ru-RU"/>
        </w:rPr>
        <w:t xml:space="preserve"> </w:t>
      </w:r>
      <w:r>
        <w:t>и</w:t>
      </w:r>
      <w:r w:rsidRPr="00262025">
        <w:rPr>
          <w:lang w:val="ru-RU"/>
        </w:rPr>
        <w:t xml:space="preserve"> </w:t>
      </w:r>
      <w:r w:rsidR="00B340FD">
        <w:rPr>
          <w:rStyle w:val="CodeChar"/>
        </w:rPr>
        <w:t>p</w:t>
      </w:r>
      <w:r w:rsidR="00B340FD">
        <w:rPr>
          <w:rStyle w:val="CodeChar"/>
          <w:lang w:val="en-US"/>
        </w:rPr>
        <w:t>e</w:t>
      </w:r>
      <w:r w:rsidR="00B340FD">
        <w:rPr>
          <w:rStyle w:val="CodeChar"/>
        </w:rPr>
        <w:t>r</w:t>
      </w:r>
      <w:r w:rsidR="00B340FD">
        <w:rPr>
          <w:rStyle w:val="CodeChar"/>
          <w:lang w:val="en-US"/>
        </w:rPr>
        <w:t>i</w:t>
      </w:r>
      <w:r w:rsidRPr="00F1671D">
        <w:rPr>
          <w:rStyle w:val="CodeChar"/>
        </w:rPr>
        <w:t>meter</w:t>
      </w:r>
      <w:r>
        <w:t>, които записват изчисленията за площ и периметър.</w:t>
      </w:r>
    </w:p>
    <w:p w14:paraId="666B5F71" w14:textId="44FE2ADF" w:rsidR="00F1671D" w:rsidRPr="00F1671D" w:rsidRDefault="00F1671D" w:rsidP="006A037E">
      <w:pPr>
        <w:pStyle w:val="ListParagraph"/>
        <w:numPr>
          <w:ilvl w:val="0"/>
          <w:numId w:val="28"/>
        </w:numPr>
      </w:pPr>
      <w:r>
        <w:t xml:space="preserve">За да изчислите правилно площта и периметъра използвайте вградената функция </w:t>
      </w:r>
      <w:r w:rsidRPr="00F1671D">
        <w:rPr>
          <w:rStyle w:val="CodeChar"/>
        </w:rPr>
        <w:t>Math.PI</w:t>
      </w:r>
      <w:r w:rsidRPr="00F1671D">
        <w:t xml:space="preserve">, чиято работа е да репрезентира числото </w:t>
      </w:r>
      <w:r w:rsidRPr="00F1671D">
        <w:rPr>
          <w:b/>
        </w:rPr>
        <w:t>π</w:t>
      </w:r>
      <w:r w:rsidRPr="00F1671D">
        <w:t xml:space="preserve"> в програмирането.</w:t>
      </w:r>
    </w:p>
    <w:p w14:paraId="6B1F1601" w14:textId="69E704DE" w:rsidR="00F1671D" w:rsidRPr="001C588E" w:rsidRDefault="00F1671D" w:rsidP="006A037E">
      <w:pPr>
        <w:pStyle w:val="ListParagraph"/>
        <w:numPr>
          <w:ilvl w:val="0"/>
          <w:numId w:val="28"/>
        </w:numPr>
      </w:pPr>
      <w:r>
        <w:t>Изведете резултата на конзолата.</w:t>
      </w:r>
      <w:r w:rsidRPr="00F1671D">
        <w:rPr>
          <w:noProof/>
          <w:lang w:val="en-US"/>
        </w:rPr>
        <w:t xml:space="preserve"> </w:t>
      </w:r>
    </w:p>
    <w:p w14:paraId="1B44E3A2" w14:textId="0715B03C" w:rsidR="001C588E" w:rsidRPr="007740F9" w:rsidRDefault="001C588E" w:rsidP="001C588E">
      <w:pPr>
        <w:pStyle w:val="ListParagraph"/>
      </w:pPr>
      <w:r>
        <w:rPr>
          <w:noProof/>
          <w:lang w:val="en-US"/>
        </w:rPr>
        <w:drawing>
          <wp:inline distT="0" distB="0" distL="0" distR="0" wp14:anchorId="661690DC" wp14:editId="1D06E674">
            <wp:extent cx="3944767" cy="1828800"/>
            <wp:effectExtent l="19050" t="19050" r="1778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1655" cy="18319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670E922D" w14:textId="77777777" w:rsidR="00EB6B2E" w:rsidRDefault="00EB6B2E" w:rsidP="00EB6B2E">
      <w:pPr>
        <w:pStyle w:val="Heading2"/>
      </w:pPr>
      <w:r>
        <w:t>Лице на триъгълник</w:t>
      </w:r>
    </w:p>
    <w:p w14:paraId="350AB48C" w14:textId="2AA7F99F" w:rsidR="00EB6B2E" w:rsidRPr="00187646" w:rsidRDefault="008C3FF4" w:rsidP="00EB6B2E">
      <w:pPr>
        <w:rPr>
          <w:lang w:val="ru-RU"/>
        </w:rPr>
      </w:pPr>
      <w:r>
        <w:t>Напишете програма, която</w:t>
      </w:r>
      <w:r w:rsidR="006C5F81">
        <w:t xml:space="preserve"> </w:t>
      </w:r>
      <w:r w:rsidR="005C0CA9">
        <w:t>изважда</w:t>
      </w:r>
      <w:r>
        <w:t xml:space="preserve"> </w:t>
      </w:r>
      <w:r w:rsidRPr="008C3FF4">
        <w:rPr>
          <w:b/>
        </w:rPr>
        <w:t>страна</w:t>
      </w:r>
      <w:r>
        <w:t xml:space="preserve"> и </w:t>
      </w:r>
      <w:r w:rsidRPr="008C3FF4">
        <w:rPr>
          <w:b/>
        </w:rPr>
        <w:t>височина</w:t>
      </w:r>
      <w:r>
        <w:t xml:space="preserve"> на </w:t>
      </w:r>
      <w:r w:rsidRPr="008C3FF4">
        <w:rPr>
          <w:b/>
        </w:rPr>
        <w:t xml:space="preserve">триъгълник </w:t>
      </w:r>
      <w:r w:rsidR="005C0CA9">
        <w:rPr>
          <w:b/>
        </w:rPr>
        <w:t xml:space="preserve">от аргумента </w:t>
      </w:r>
      <w:r w:rsidR="005C0CA9">
        <w:rPr>
          <w:b/>
          <w:lang w:val="en-US"/>
        </w:rPr>
        <w:t xml:space="preserve">input </w:t>
      </w:r>
      <w:r>
        <w:t>и пресмята неговото лице.</w:t>
      </w:r>
      <w:r w:rsidRPr="00187646">
        <w:rPr>
          <w:lang w:val="ru-RU"/>
        </w:rPr>
        <w:t xml:space="preserve"> </w:t>
      </w:r>
      <w:r>
        <w:t xml:space="preserve">Използвайте </w:t>
      </w:r>
      <w:r w:rsidRPr="006C5F81">
        <w:rPr>
          <w:b/>
        </w:rPr>
        <w:t>формулата</w:t>
      </w:r>
      <w:r>
        <w:t xml:space="preserve"> за лице на триъгълник: </w:t>
      </w:r>
      <w:r w:rsidRPr="008C3FF4">
        <w:rPr>
          <w:rStyle w:val="CodeChar"/>
        </w:rPr>
        <w:t>area</w:t>
      </w:r>
      <w:r w:rsidRPr="00187646">
        <w:rPr>
          <w:lang w:val="ru-RU"/>
        </w:rPr>
        <w:t xml:space="preserve"> </w:t>
      </w:r>
      <w:r w:rsidRPr="00187646">
        <w:rPr>
          <w:rStyle w:val="CodeChar"/>
          <w:lang w:val="ru-RU"/>
        </w:rPr>
        <w:t>=</w:t>
      </w:r>
      <w:r w:rsidRPr="00187646">
        <w:rPr>
          <w:lang w:val="ru-RU"/>
        </w:rPr>
        <w:t xml:space="preserve"> </w:t>
      </w:r>
      <w:r w:rsidRPr="008C3FF4">
        <w:rPr>
          <w:rStyle w:val="CodeChar"/>
        </w:rPr>
        <w:t>a</w:t>
      </w:r>
      <w:r w:rsidRPr="00187646">
        <w:rPr>
          <w:lang w:val="ru-RU"/>
        </w:rPr>
        <w:t xml:space="preserve"> </w:t>
      </w:r>
      <w:r w:rsidRPr="00187646">
        <w:rPr>
          <w:rStyle w:val="CodeChar"/>
          <w:lang w:val="ru-RU"/>
        </w:rPr>
        <w:t>*</w:t>
      </w:r>
      <w:r w:rsidRPr="00187646">
        <w:rPr>
          <w:lang w:val="ru-RU"/>
        </w:rPr>
        <w:t xml:space="preserve"> </w:t>
      </w:r>
      <w:r w:rsidRPr="008C3FF4">
        <w:rPr>
          <w:rStyle w:val="CodeChar"/>
        </w:rPr>
        <w:t>h</w:t>
      </w:r>
      <w:r w:rsidRPr="00187646">
        <w:rPr>
          <w:lang w:val="ru-RU"/>
        </w:rPr>
        <w:t xml:space="preserve"> </w:t>
      </w:r>
      <w:r w:rsidRPr="00187646">
        <w:rPr>
          <w:rStyle w:val="CodeChar"/>
          <w:lang w:val="ru-RU"/>
        </w:rPr>
        <w:t>/</w:t>
      </w:r>
      <w:r w:rsidRPr="00187646">
        <w:rPr>
          <w:lang w:val="ru-RU"/>
        </w:rPr>
        <w:t xml:space="preserve"> </w:t>
      </w:r>
      <w:r w:rsidRPr="00187646">
        <w:rPr>
          <w:rStyle w:val="CodeChar"/>
          <w:lang w:val="ru-RU"/>
        </w:rPr>
        <w:t>2</w:t>
      </w:r>
      <w:r w:rsidRPr="00187646">
        <w:rPr>
          <w:lang w:val="ru-RU"/>
        </w:rPr>
        <w:t>.</w:t>
      </w:r>
      <w:r w:rsidR="0090511F">
        <w:t xml:space="preserve"> Закръглете резултата до </w:t>
      </w:r>
      <w:r w:rsidR="0090511F" w:rsidRPr="0090511F">
        <w:rPr>
          <w:b/>
        </w:rPr>
        <w:t>2 знака след десетичната точка</w:t>
      </w:r>
      <w:r w:rsidR="0090511F">
        <w:t xml:space="preserve"> използвайки</w:t>
      </w:r>
      <w:r w:rsidR="00B340FD">
        <w:t xml:space="preserve"> </w:t>
      </w:r>
      <w:r w:rsidR="00B340FD" w:rsidRPr="00B340FD">
        <w:rPr>
          <w:rStyle w:val="CodeChar"/>
        </w:rPr>
        <w:t>toFixed(2)</w:t>
      </w:r>
      <w:r w:rsidR="0090511F" w:rsidRPr="00B340FD">
        <w:rPr>
          <w:rStyle w:val="CodeChar"/>
        </w:rPr>
        <w:t>.</w:t>
      </w:r>
    </w:p>
    <w:p w14:paraId="76BD1D6C" w14:textId="08B82763" w:rsidR="00A67453" w:rsidRPr="00A67453" w:rsidRDefault="00A67453" w:rsidP="00A67453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14:paraId="6B37E507" w14:textId="77777777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01EABC6" w14:textId="77777777" w:rsidR="008C3FF4" w:rsidRPr="004C40B4" w:rsidRDefault="008C3FF4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43B0A85E" w14:textId="77777777" w:rsidR="008C3FF4" w:rsidRPr="004C40B4" w:rsidRDefault="008C3FF4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8C3FF4" w:rsidRPr="008C3FF4" w14:paraId="7B7C8719" w14:textId="77777777" w:rsidTr="000364B7">
        <w:tc>
          <w:tcPr>
            <w:tcW w:w="1017" w:type="dxa"/>
          </w:tcPr>
          <w:p w14:paraId="5A5A374D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20</w:t>
            </w:r>
          </w:p>
          <w:p w14:paraId="52086541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194" w:type="dxa"/>
          </w:tcPr>
          <w:p w14:paraId="2721581D" w14:textId="2ADF5926" w:rsidR="008C3FF4" w:rsidRPr="00B340FD" w:rsidRDefault="008C3FF4" w:rsidP="003C0ABB">
            <w:pPr>
              <w:spacing w:before="0" w:after="0"/>
              <w:rPr>
                <w:rFonts w:ascii="Consolas" w:hAnsi="Consolas"/>
                <w:noProof/>
                <w:lang w:val="en-US"/>
              </w:rPr>
            </w:pPr>
            <w:r w:rsidRPr="008C3FF4">
              <w:rPr>
                <w:rFonts w:ascii="Consolas" w:hAnsi="Consolas"/>
                <w:noProof/>
              </w:rPr>
              <w:t>300</w:t>
            </w:r>
            <w:r w:rsidR="00B340FD">
              <w:rPr>
                <w:rFonts w:ascii="Consolas" w:hAnsi="Consolas"/>
                <w:noProof/>
                <w:lang w:val="en-US"/>
              </w:rPr>
              <w:t>.00</w:t>
            </w:r>
          </w:p>
          <w:p w14:paraId="453E20C9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8C3FF4" w:rsidRPr="008C3FF4" w14:paraId="076F859F" w14:textId="77777777" w:rsidTr="000364B7">
        <w:tc>
          <w:tcPr>
            <w:tcW w:w="1017" w:type="dxa"/>
          </w:tcPr>
          <w:p w14:paraId="7357C03E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14:paraId="0876F59A" w14:textId="77777777"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14:paraId="56B8B7C9" w14:textId="556BDA0D" w:rsidR="008C3FF4" w:rsidRPr="00B340FD" w:rsidRDefault="008C3FF4" w:rsidP="003C0ABB">
            <w:pPr>
              <w:spacing w:before="0" w:after="0"/>
              <w:rPr>
                <w:rFonts w:ascii="Consolas" w:hAnsi="Consolas"/>
                <w:noProof/>
                <w:lang w:val="en-US"/>
              </w:rPr>
            </w:pPr>
            <w:bookmarkStart w:id="5" w:name="OLE_LINK5"/>
            <w:bookmarkStart w:id="6" w:name="OLE_LINK6"/>
            <w:r w:rsidRPr="008C3FF4">
              <w:rPr>
                <w:rFonts w:ascii="Consolas" w:hAnsi="Consolas"/>
                <w:noProof/>
              </w:rPr>
              <w:t>262.5</w:t>
            </w:r>
            <w:bookmarkEnd w:id="5"/>
            <w:bookmarkEnd w:id="6"/>
            <w:r w:rsidR="00B340FD">
              <w:rPr>
                <w:rFonts w:ascii="Consolas" w:hAnsi="Consolas"/>
                <w:noProof/>
                <w:lang w:val="en-US"/>
              </w:rPr>
              <w:t>0</w:t>
            </w:r>
          </w:p>
        </w:tc>
      </w:tr>
      <w:tr w:rsidR="008C3FF4" w:rsidRPr="008C3FF4" w14:paraId="3656CBC3" w14:textId="77777777" w:rsidTr="000364B7">
        <w:tc>
          <w:tcPr>
            <w:tcW w:w="1017" w:type="dxa"/>
          </w:tcPr>
          <w:p w14:paraId="5C65D1F1" w14:textId="77777777"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14:paraId="4933F8B2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14:paraId="69D89EF3" w14:textId="2598F6FF"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2.74</w:t>
            </w:r>
          </w:p>
        </w:tc>
      </w:tr>
      <w:tr w:rsidR="0090511F" w:rsidRPr="008C3FF4" w14:paraId="1E60FFDF" w14:textId="77777777" w:rsidTr="000364B7">
        <w:tc>
          <w:tcPr>
            <w:tcW w:w="1017" w:type="dxa"/>
          </w:tcPr>
          <w:p w14:paraId="3AD3B881" w14:textId="77777777"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14:paraId="6759FD56" w14:textId="77777777"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14:paraId="0258A93B" w14:textId="7848590B"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14:paraId="583071F3" w14:textId="648B6B50" w:rsidR="006A037E" w:rsidRDefault="006A037E" w:rsidP="00F1671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A037E">
        <w:rPr>
          <w:rFonts w:eastAsiaTheme="majorEastAsia" w:cstheme="majorBidi"/>
          <w:b/>
          <w:color w:val="8F400B"/>
          <w:sz w:val="32"/>
          <w:szCs w:val="32"/>
        </w:rPr>
        <w:t>Насоки</w:t>
      </w:r>
    </w:p>
    <w:p w14:paraId="53A0BF6B" w14:textId="6BDBE404" w:rsidR="006A037E" w:rsidRDefault="005C64C9" w:rsidP="00F1671D">
      <w:pPr>
        <w:pStyle w:val="ListParagraph"/>
        <w:numPr>
          <w:ilvl w:val="0"/>
          <w:numId w:val="30"/>
        </w:numPr>
      </w:pPr>
      <w:r>
        <w:t xml:space="preserve">Приемете вход и го запазете в променливите </w:t>
      </w:r>
      <w:r w:rsidR="00B340FD" w:rsidRPr="00B340FD">
        <w:rPr>
          <w:b/>
        </w:rPr>
        <w:t xml:space="preserve"> </w:t>
      </w:r>
      <w:r w:rsidR="00B340FD" w:rsidRPr="00B340FD">
        <w:rPr>
          <w:b/>
          <w:lang w:val="en-US"/>
        </w:rPr>
        <w:t>a</w:t>
      </w:r>
      <w:r w:rsidR="00B340FD">
        <w:rPr>
          <w:lang w:val="en-US"/>
        </w:rPr>
        <w:t xml:space="preserve"> </w:t>
      </w:r>
      <w:r w:rsidR="00B340FD">
        <w:t>и</w:t>
      </w:r>
      <w:r w:rsidR="00B340FD">
        <w:rPr>
          <w:lang w:val="en-US"/>
        </w:rPr>
        <w:t xml:space="preserve"> </w:t>
      </w:r>
      <w:r w:rsidR="00B340FD" w:rsidRPr="00B340FD">
        <w:rPr>
          <w:b/>
          <w:lang w:val="en-US"/>
        </w:rPr>
        <w:t>h</w:t>
      </w:r>
      <w:r w:rsidR="00F1671D">
        <w:t>.</w:t>
      </w:r>
    </w:p>
    <w:p w14:paraId="0554014F" w14:textId="0FB8EDAB" w:rsidR="00F1671D" w:rsidRDefault="00F1671D" w:rsidP="00F1671D">
      <w:pPr>
        <w:pStyle w:val="ListParagraph"/>
        <w:numPr>
          <w:ilvl w:val="0"/>
          <w:numId w:val="30"/>
        </w:numPr>
      </w:pPr>
      <w:r>
        <w:t>Създайте променлива, която записва резултата от изчислението на лицето.</w:t>
      </w:r>
    </w:p>
    <w:p w14:paraId="01FB6F97" w14:textId="53BEA25F" w:rsidR="00F1671D" w:rsidRDefault="00F1671D" w:rsidP="00F1671D">
      <w:pPr>
        <w:pStyle w:val="ListParagraph"/>
        <w:numPr>
          <w:ilvl w:val="0"/>
          <w:numId w:val="30"/>
        </w:numPr>
      </w:pPr>
      <w:r>
        <w:t xml:space="preserve">Използвайте вградената функция </w:t>
      </w:r>
      <w:r w:rsidR="00B340FD">
        <w:rPr>
          <w:rStyle w:val="CodeChar"/>
          <w:lang w:val="en-US"/>
        </w:rPr>
        <w:t>toFixed()</w:t>
      </w:r>
      <w:r>
        <w:t xml:space="preserve">, за да </w:t>
      </w:r>
      <w:r w:rsidRPr="00A96EC0">
        <w:rPr>
          <w:b/>
        </w:rPr>
        <w:t>закръглите</w:t>
      </w:r>
      <w:r>
        <w:t xml:space="preserve"> стойността на лицето до </w:t>
      </w:r>
      <w:r w:rsidRPr="00A96EC0">
        <w:rPr>
          <w:b/>
        </w:rPr>
        <w:t>втория</w:t>
      </w:r>
      <w:r>
        <w:t xml:space="preserve"> </w:t>
      </w:r>
      <w:r w:rsidRPr="00A96EC0">
        <w:rPr>
          <w:b/>
        </w:rPr>
        <w:t>знак</w:t>
      </w:r>
      <w:r>
        <w:t xml:space="preserve"> след десетичната запетая.</w:t>
      </w:r>
    </w:p>
    <w:p w14:paraId="1B98A67E" w14:textId="53680422" w:rsidR="00F1671D" w:rsidRPr="00B340FD" w:rsidRDefault="00F1671D" w:rsidP="00F1671D">
      <w:pPr>
        <w:pStyle w:val="ListParagraph"/>
        <w:numPr>
          <w:ilvl w:val="0"/>
          <w:numId w:val="30"/>
        </w:numPr>
      </w:pPr>
      <w:r>
        <w:t xml:space="preserve">Изведете резултата на конзолата, като </w:t>
      </w:r>
      <w:r w:rsidR="00D61488">
        <w:t>използвате примерния изход.</w:t>
      </w:r>
      <w:r w:rsidR="00D61488" w:rsidRPr="00262025">
        <w:rPr>
          <w:noProof/>
          <w:lang w:val="ru-RU"/>
        </w:rPr>
        <w:t xml:space="preserve"> </w:t>
      </w:r>
    </w:p>
    <w:p w14:paraId="58735C39" w14:textId="20BF2BBA" w:rsidR="00B340FD" w:rsidRPr="00F1671D" w:rsidRDefault="007740F9" w:rsidP="00B340FD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60FD4DEB" wp14:editId="25012157">
            <wp:extent cx="3627120" cy="1584960"/>
            <wp:effectExtent l="19050" t="19050" r="11430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1584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7D2188" w14:textId="77777777"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14:paraId="147C26A4" w14:textId="64381B41" w:rsidR="000C1A4D" w:rsidRDefault="000C1A4D" w:rsidP="000C1A4D">
      <w:r w:rsidRPr="000C1A4D">
        <w:t xml:space="preserve">Напишете програма, която </w:t>
      </w:r>
      <w:r w:rsidR="005C0CA9">
        <w:t>изважда число (</w:t>
      </w:r>
      <w:r w:rsidRPr="000C1A4D">
        <w:t xml:space="preserve"> </w:t>
      </w:r>
      <w:r w:rsidRPr="000C1A4D">
        <w:rPr>
          <w:b/>
        </w:rPr>
        <w:t>градуси по скалата на Целзий</w:t>
      </w:r>
      <w:r w:rsidRPr="000C1A4D">
        <w:t xml:space="preserve"> (</w:t>
      </w:r>
      <w:r w:rsidRPr="000C1A4D">
        <w:rPr>
          <w:rFonts w:ascii="Arial" w:hAnsi="Arial" w:cs="Arial"/>
        </w:rPr>
        <w:t>°</w:t>
      </w:r>
      <w:r w:rsidRPr="000C1A4D">
        <w:rPr>
          <w:rFonts w:cs="Arial"/>
        </w:rPr>
        <w:t>C</w:t>
      </w:r>
      <w:r w:rsidRPr="000C1A4D">
        <w:t>)</w:t>
      </w:r>
      <w:r w:rsidR="005C0CA9">
        <w:t>) от аргумента</w:t>
      </w:r>
      <w:r w:rsidR="005C0CA9">
        <w:rPr>
          <w:lang w:val="en-US"/>
        </w:rPr>
        <w:t xml:space="preserve"> input</w:t>
      </w:r>
      <w:r w:rsidRPr="000C1A4D">
        <w:t xml:space="preserve"> и ги преобразува до </w:t>
      </w:r>
      <w:r w:rsidRPr="000C1A4D">
        <w:rPr>
          <w:b/>
        </w:rPr>
        <w:t>градуси</w:t>
      </w:r>
      <w:r w:rsidRPr="00187646">
        <w:rPr>
          <w:b/>
          <w:lang w:val="ru-RU"/>
        </w:rPr>
        <w:t xml:space="preserve"> </w:t>
      </w:r>
      <w:r w:rsidRPr="000C1A4D">
        <w:rPr>
          <w:b/>
        </w:rPr>
        <w:t xml:space="preserve">по скалата на </w:t>
      </w:r>
      <w:r w:rsidRPr="000C1A4D">
        <w:rPr>
          <w:b/>
          <w:noProof/>
        </w:rPr>
        <w:t>Фаренхайт</w:t>
      </w:r>
      <w:r w:rsidRPr="00187646">
        <w:rPr>
          <w:b/>
          <w:lang w:val="ru-RU"/>
        </w:rPr>
        <w:t xml:space="preserve"> </w:t>
      </w:r>
      <w:r w:rsidRPr="000C1A4D">
        <w:t>(</w:t>
      </w:r>
      <w:r w:rsidRPr="000C1A4D">
        <w:rPr>
          <w:rFonts w:ascii="Arial" w:hAnsi="Arial" w:cs="Arial"/>
        </w:rPr>
        <w:t>°</w:t>
      </w:r>
      <w:r>
        <w:rPr>
          <w:rFonts w:cs="Arial"/>
        </w:rPr>
        <w:t>F</w:t>
      </w:r>
      <w:r w:rsidRPr="000C1A4D">
        <w:t>)</w:t>
      </w:r>
      <w:r>
        <w:t xml:space="preserve">. Потърсете в Интернет подходяща </w:t>
      </w:r>
      <w:hyperlink r:id="rId32" w:history="1">
        <w:r w:rsidRPr="006C5F81">
          <w:rPr>
            <w:rStyle w:val="Hyperlink"/>
          </w:rPr>
          <w:t>формула</w:t>
        </w:r>
      </w:hyperlink>
      <w:r>
        <w:t>, с която да извършите изчисленията.</w:t>
      </w:r>
      <w:r w:rsidR="003C0ABB">
        <w:t xml:space="preserve"> </w:t>
      </w:r>
      <w:r w:rsidR="003840E4">
        <w:t xml:space="preserve">Закръглете резултата до </w:t>
      </w:r>
      <w:r w:rsidR="003840E4" w:rsidRPr="0090511F">
        <w:rPr>
          <w:b/>
        </w:rPr>
        <w:t>2 знака след десетичната точка</w:t>
      </w:r>
      <w:r w:rsidR="003840E4" w:rsidRPr="00187646">
        <w:rPr>
          <w:lang w:val="ru-RU"/>
        </w:rPr>
        <w:t xml:space="preserve">. </w:t>
      </w:r>
    </w:p>
    <w:p w14:paraId="79E318F2" w14:textId="1BCBC60D" w:rsidR="00A67453" w:rsidRDefault="00A67453" w:rsidP="00A67453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14:paraId="3C85D8E3" w14:textId="77777777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8410509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16AED55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F9F29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29B419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EEF282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DA2D62" w14:textId="77777777" w:rsidR="003C0ABB" w:rsidRDefault="003C0ABB" w:rsidP="003C0AB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20BDF5F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C850007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5ECF15" w14:textId="77777777" w:rsidR="003C0ABB" w:rsidRDefault="003C0ABB" w:rsidP="003C0AB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13B2E80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739E1F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3C0ABB" w:rsidRPr="00363FBE" w14:paraId="7990EE8F" w14:textId="77777777" w:rsidTr="003C0ABB">
        <w:tc>
          <w:tcPr>
            <w:tcW w:w="896" w:type="dxa"/>
            <w:shd w:val="clear" w:color="auto" w:fill="auto"/>
          </w:tcPr>
          <w:p w14:paraId="75DE5D32" w14:textId="77777777"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14:paraId="6EAA341B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129DF436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0AE6D98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EAF3FFA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343638E8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1F31E304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57DED5E9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1AC13419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00F85E81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534E2FE9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.14</w:t>
            </w:r>
          </w:p>
        </w:tc>
      </w:tr>
    </w:tbl>
    <w:p w14:paraId="286B1436" w14:textId="4B8F7DB5" w:rsidR="00A96EC0" w:rsidRDefault="00A96EC0" w:rsidP="00262025">
      <w:pPr>
        <w:pStyle w:val="Heading3"/>
      </w:pPr>
      <w:r w:rsidRPr="00A96EC0">
        <w:t>Насоки</w:t>
      </w:r>
    </w:p>
    <w:p w14:paraId="5AD66A9C" w14:textId="5BCB46BB" w:rsidR="00A96EC0" w:rsidRDefault="00B340FD" w:rsidP="00A96EC0">
      <w:pPr>
        <w:pStyle w:val="ListParagraph"/>
        <w:numPr>
          <w:ilvl w:val="0"/>
          <w:numId w:val="31"/>
        </w:numPr>
      </w:pPr>
      <w:r>
        <w:t xml:space="preserve">Приемете входа </w:t>
      </w:r>
      <w:r w:rsidR="00A96EC0">
        <w:t>.</w:t>
      </w:r>
    </w:p>
    <w:p w14:paraId="23E40C28" w14:textId="2065618E" w:rsidR="00A96EC0" w:rsidRDefault="00A96EC0" w:rsidP="00A96EC0">
      <w:pPr>
        <w:pStyle w:val="ListParagraph"/>
        <w:numPr>
          <w:ilvl w:val="0"/>
          <w:numId w:val="31"/>
        </w:numPr>
      </w:pPr>
      <w:r>
        <w:t xml:space="preserve">Създайте променлива, която записва конвертирания резултат от градуси </w:t>
      </w:r>
      <w:r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към градуси </w:t>
      </w:r>
      <w:r w:rsidRPr="000C1A4D">
        <w:rPr>
          <w:rFonts w:ascii="Arial" w:hAnsi="Arial" w:cs="Arial"/>
        </w:rPr>
        <w:t>°</w:t>
      </w:r>
      <w:r>
        <w:rPr>
          <w:lang w:val="en-US"/>
        </w:rPr>
        <w:t>F</w:t>
      </w:r>
      <w:r>
        <w:t>.</w:t>
      </w:r>
    </w:p>
    <w:p w14:paraId="0F6CCFEB" w14:textId="56F470A1" w:rsidR="00A96EC0" w:rsidRPr="00B340FD" w:rsidRDefault="004A66E6" w:rsidP="00A96EC0">
      <w:pPr>
        <w:pStyle w:val="ListParagraph"/>
        <w:numPr>
          <w:ilvl w:val="0"/>
          <w:numId w:val="31"/>
        </w:numPr>
      </w:pPr>
      <w:r>
        <w:t>Изведете резултата</w:t>
      </w:r>
      <w:r w:rsidRPr="00262025">
        <w:rPr>
          <w:lang w:val="ru-RU"/>
        </w:rPr>
        <w:t xml:space="preserve"> </w:t>
      </w:r>
      <w:r>
        <w:t xml:space="preserve">на конзолата, като отново използвате функция </w:t>
      </w:r>
      <w:r w:rsidR="00B340FD">
        <w:rPr>
          <w:rStyle w:val="CodeChar"/>
          <w:lang w:val="en-US"/>
        </w:rPr>
        <w:t>toFixed()</w:t>
      </w:r>
      <w:r w:rsidRPr="004A66E6">
        <w:t>.</w:t>
      </w:r>
      <w:r w:rsidRPr="00262025">
        <w:rPr>
          <w:noProof/>
          <w:lang w:val="ru-RU"/>
        </w:rPr>
        <w:t xml:space="preserve"> </w:t>
      </w:r>
    </w:p>
    <w:p w14:paraId="7A91C67F" w14:textId="1A5542E9" w:rsidR="00B340FD" w:rsidRPr="00A96EC0" w:rsidRDefault="007740F9" w:rsidP="00B340FD">
      <w:pPr>
        <w:pStyle w:val="ListParagraph"/>
      </w:pPr>
      <w:r>
        <w:rPr>
          <w:noProof/>
          <w:lang w:val="en-US"/>
        </w:rPr>
        <w:drawing>
          <wp:inline distT="0" distB="0" distL="0" distR="0" wp14:anchorId="53F49CB1" wp14:editId="2F888893">
            <wp:extent cx="3688080" cy="1310640"/>
            <wp:effectExtent l="19050" t="19050" r="26670" b="228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1310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E3C4E7" w14:textId="2B0E3DC5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31DC7F8B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Рожден ден</w:t>
      </w:r>
    </w:p>
    <w:p w14:paraId="3D691A07" w14:textId="5BE11B96" w:rsidR="00A00EC7" w:rsidRDefault="00A00EC7" w:rsidP="00A00EC7">
      <w:pPr>
        <w:jc w:val="both"/>
      </w:pPr>
      <w:r>
        <w:t xml:space="preserve">За рождения си ден Любомир получил аквариум с формата на паралелепипед. </w:t>
      </w:r>
      <w:r>
        <w:rPr>
          <w:b/>
        </w:rPr>
        <w:t>Първоначално</w:t>
      </w:r>
      <w:r w:rsidRPr="00814841">
        <w:rPr>
          <w:b/>
        </w:rPr>
        <w:t xml:space="preserve"> </w:t>
      </w:r>
      <w:r w:rsidR="00B340FD">
        <w:rPr>
          <w:b/>
        </w:rPr>
        <w:t>приемаме</w:t>
      </w:r>
      <w:r w:rsidR="00D07641">
        <w:rPr>
          <w:b/>
          <w:lang w:val="en-US"/>
        </w:rPr>
        <w:t>,</w:t>
      </w:r>
      <w:r w:rsidR="00B340FD">
        <w:rPr>
          <w:b/>
        </w:rPr>
        <w:t xml:space="preserve"> като вход</w:t>
      </w:r>
      <w:r w:rsidRPr="00814841">
        <w:rPr>
          <w:b/>
        </w:rPr>
        <w:t xml:space="preserve"> </w:t>
      </w:r>
      <w:r>
        <w:rPr>
          <w:b/>
        </w:rPr>
        <w:t>размерите му – дължина, широчина и височина в сантиметри</w:t>
      </w:r>
      <w:r w:rsidRPr="00814841">
        <w:rPr>
          <w:b/>
        </w:rPr>
        <w:t xml:space="preserve">. </w:t>
      </w:r>
      <w:r>
        <w:t>Трябва да се пресметне</w:t>
      </w:r>
      <w:r w:rsidR="00D07641">
        <w:rPr>
          <w:lang w:val="en-US"/>
        </w:rPr>
        <w:t>,</w:t>
      </w:r>
      <w:r>
        <w:t xml:space="preserve">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Default="00A00EC7" w:rsidP="00A00EC7">
      <w:pPr>
        <w:jc w:val="both"/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t>Вход</w:t>
      </w:r>
    </w:p>
    <w:p w14:paraId="46423C8E" w14:textId="1C32AF9A" w:rsidR="00A00EC7" w:rsidRDefault="00A00EC7" w:rsidP="00A00EC7">
      <w:pPr>
        <w:jc w:val="both"/>
      </w:pPr>
      <w:r>
        <w:t xml:space="preserve">От конзолата се </w:t>
      </w:r>
      <w:r w:rsidR="00B340FD">
        <w:t>приемат</w:t>
      </w:r>
      <w:r>
        <w:t xml:space="preserve"> </w:t>
      </w:r>
      <w:r>
        <w:rPr>
          <w:b/>
        </w:rPr>
        <w:t>4</w:t>
      </w:r>
      <w:r w:rsidRPr="00AC484C">
        <w:rPr>
          <w:b/>
        </w:rPr>
        <w:t xml:space="preserve"> </w:t>
      </w:r>
      <w:r w:rsidR="00B340FD">
        <w:rPr>
          <w:b/>
        </w:rPr>
        <w:t>числа</w:t>
      </w:r>
      <w:r>
        <w:t>:</w:t>
      </w:r>
    </w:p>
    <w:p w14:paraId="7619F42A" w14:textId="5F876403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>–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6814A25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>Широчина в см</w:t>
      </w:r>
      <w:r w:rsidRPr="00A01270">
        <w:rPr>
          <w:b/>
        </w:rPr>
        <w:t xml:space="preserve"> –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7AA539AC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lastRenderedPageBreak/>
        <w:t xml:space="preserve">Височина в см </w:t>
      </w:r>
      <w:r w:rsidRPr="00A01270">
        <w:rPr>
          <w:b/>
        </w:rPr>
        <w:t xml:space="preserve">–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66D1B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>
        <w:t xml:space="preserve"> </w:t>
      </w:r>
      <w:r w:rsidRPr="00A01270">
        <w:rPr>
          <w:b/>
        </w:rPr>
        <w:t xml:space="preserve">–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16AD53B3" w14:textId="77777777" w:rsidR="00DA0204" w:rsidRDefault="00DA0204" w:rsidP="00262025">
      <w:pPr>
        <w:pStyle w:val="Heading3"/>
      </w:pPr>
      <w:r w:rsidRPr="00A96EC0">
        <w:t>Насоки</w:t>
      </w:r>
    </w:p>
    <w:p w14:paraId="0596E6B5" w14:textId="2E50CE59" w:rsidR="00A00EC7" w:rsidRPr="00262025" w:rsidRDefault="00D07641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Приемете, </w:t>
      </w:r>
      <w:r w:rsidR="00B340FD">
        <w:t xml:space="preserve">като вход четирите числа </w:t>
      </w:r>
      <w:r w:rsidR="00DA0204">
        <w:t>.</w:t>
      </w:r>
    </w:p>
    <w:p w14:paraId="6681F022" w14:textId="4DFF0AF6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</w:t>
      </w:r>
      <w:r w:rsidRPr="005C10A5">
        <w:rPr>
          <w:b/>
        </w:rPr>
        <w:t>променлива</w:t>
      </w:r>
      <w:r>
        <w:t xml:space="preserve">, която записва </w:t>
      </w:r>
      <w:r w:rsidRPr="005C10A5">
        <w:rPr>
          <w:b/>
        </w:rPr>
        <w:t>резултата за обема на аквариума</w:t>
      </w:r>
      <w:r>
        <w:t>.</w:t>
      </w:r>
    </w:p>
    <w:p w14:paraId="5302208F" w14:textId="77A3D679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още една променлива, която записва </w:t>
      </w:r>
      <w:r w:rsidRPr="005C10A5">
        <w:rPr>
          <w:b/>
        </w:rPr>
        <w:t>резултата за общите литри</w:t>
      </w:r>
      <w:r>
        <w:t>, които аквариумът ще събере.</w:t>
      </w:r>
    </w:p>
    <w:p w14:paraId="6367C509" w14:textId="17BE05C8" w:rsidR="00DA0204" w:rsidRPr="00DA0204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en-US"/>
        </w:rPr>
      </w:pPr>
      <w:r>
        <w:t xml:space="preserve">Изчислете </w:t>
      </w:r>
      <w:r w:rsidRPr="005C10A5">
        <w:rPr>
          <w:b/>
        </w:rPr>
        <w:t>процентите</w:t>
      </w:r>
      <w:r>
        <w:t>.</w:t>
      </w:r>
    </w:p>
    <w:p w14:paraId="6FF096E8" w14:textId="261C1820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Накрая създайте </w:t>
      </w:r>
      <w:r w:rsidRPr="005C10A5">
        <w:rPr>
          <w:b/>
        </w:rPr>
        <w:t>още една променлива</w:t>
      </w:r>
      <w:r>
        <w:t xml:space="preserve">, която записва </w:t>
      </w:r>
      <w:r w:rsidRPr="005C10A5">
        <w:rPr>
          <w:b/>
        </w:rPr>
        <w:t>литрите</w:t>
      </w:r>
      <w:r>
        <w:t>, които реално ще трябват.</w:t>
      </w:r>
    </w:p>
    <w:p w14:paraId="1ED64989" w14:textId="4C5467BE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Изведете резултата на конзолата, като </w:t>
      </w:r>
      <w:r w:rsidRPr="00DA0204">
        <w:rPr>
          <w:b/>
        </w:rPr>
        <w:t>форматирате</w:t>
      </w:r>
      <w:r>
        <w:t xml:space="preserve"> до </w:t>
      </w:r>
      <w:r w:rsidRPr="005C10A5">
        <w:rPr>
          <w:b/>
        </w:rPr>
        <w:t>третия знак</w:t>
      </w:r>
      <w:r>
        <w:t xml:space="preserve"> след десетичната запетая.</w:t>
      </w:r>
      <w:r w:rsidR="00E662B9" w:rsidRPr="00262025">
        <w:rPr>
          <w:noProof/>
          <w:lang w:val="ru-RU"/>
        </w:rPr>
        <w:t xml:space="preserve"> </w:t>
      </w:r>
    </w:p>
    <w:p w14:paraId="091D6222" w14:textId="11F82544" w:rsidR="00A00EC7" w:rsidRDefault="00A00EC7" w:rsidP="00B340FD">
      <w:pPr>
        <w:pStyle w:val="ListParagraph"/>
      </w:pPr>
    </w:p>
    <w:p w14:paraId="474A648E" w14:textId="5467580E" w:rsidR="00A00EC7" w:rsidRDefault="005C64C9" w:rsidP="005C64C9">
      <w:pPr>
        <w:pStyle w:val="ListParagraph"/>
      </w:pPr>
      <w:r>
        <w:rPr>
          <w:noProof/>
          <w:lang w:val="en-US"/>
        </w:rPr>
        <w:drawing>
          <wp:inline distT="0" distB="0" distL="0" distR="0" wp14:anchorId="1BAA04A1" wp14:editId="4039FE5F">
            <wp:extent cx="5606998" cy="2696272"/>
            <wp:effectExtent l="19050" t="19050" r="13335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8244" cy="2696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97A0E3" w14:textId="77777777" w:rsidR="00A00EC7" w:rsidRPr="00A00EC7" w:rsidRDefault="00A00EC7" w:rsidP="00A00EC7"/>
    <w:sectPr w:rsidR="00A00EC7" w:rsidRPr="00A00EC7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7721E" w14:textId="77777777" w:rsidR="003C6C8B" w:rsidRDefault="003C6C8B" w:rsidP="008068A2">
      <w:pPr>
        <w:spacing w:after="0" w:line="240" w:lineRule="auto"/>
      </w:pPr>
      <w:r>
        <w:separator/>
      </w:r>
    </w:p>
  </w:endnote>
  <w:endnote w:type="continuationSeparator" w:id="0">
    <w:p w14:paraId="2BC4AAC0" w14:textId="77777777" w:rsidR="003C6C8B" w:rsidRDefault="003C6C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5C5B0" w14:textId="77777777" w:rsidR="002F54E2" w:rsidRDefault="002F54E2" w:rsidP="008840FB">
    <w:pPr>
      <w:pStyle w:val="Footer"/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51622D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2F54E2" w:rsidRDefault="002F54E2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2F54E2" w:rsidRDefault="002F54E2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2F54E2" w:rsidRDefault="002F54E2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2F54E2" w:rsidRDefault="002F54E2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2F54E2" w:rsidRDefault="002F54E2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>
                            <w:rPr>
                              <w:sz w:val="19"/>
                              <w:szCs w:val="19"/>
                            </w:rPr>
                            <w:t>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2F54E2" w:rsidRDefault="002F54E2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Follow </w:t>
                    </w:r>
                    <w:r>
                      <w:rPr>
                        <w:sz w:val="19"/>
                        <w:szCs w:val="19"/>
                      </w:rPr>
                      <w:t>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1CB81120" w:rsidR="002F54E2" w:rsidRDefault="002F54E2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764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764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1CB81120" w:rsidR="002F54E2" w:rsidRDefault="002F54E2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07641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07641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CB617" w14:textId="77777777" w:rsidR="003C6C8B" w:rsidRDefault="003C6C8B" w:rsidP="008068A2">
      <w:pPr>
        <w:spacing w:after="0" w:line="240" w:lineRule="auto"/>
      </w:pPr>
      <w:r>
        <w:separator/>
      </w:r>
    </w:p>
  </w:footnote>
  <w:footnote w:type="continuationSeparator" w:id="0">
    <w:p w14:paraId="0BF11C8F" w14:textId="77777777" w:rsidR="003C6C8B" w:rsidRDefault="003C6C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3A55D" w14:textId="77777777" w:rsidR="002F54E2" w:rsidRDefault="002F54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BDB"/>
    <w:multiLevelType w:val="hybridMultilevel"/>
    <w:tmpl w:val="807A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479452F2"/>
    <w:lvl w:ilvl="0" w:tplc="13087B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F71A8"/>
    <w:multiLevelType w:val="hybridMultilevel"/>
    <w:tmpl w:val="F6723DA2"/>
    <w:lvl w:ilvl="0" w:tplc="C534EB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29"/>
  </w:num>
  <w:num w:numId="8">
    <w:abstractNumId w:val="26"/>
  </w:num>
  <w:num w:numId="9">
    <w:abstractNumId w:val="30"/>
  </w:num>
  <w:num w:numId="10">
    <w:abstractNumId w:val="8"/>
  </w:num>
  <w:num w:numId="11">
    <w:abstractNumId w:val="9"/>
  </w:num>
  <w:num w:numId="12">
    <w:abstractNumId w:val="18"/>
  </w:num>
  <w:num w:numId="13">
    <w:abstractNumId w:val="19"/>
  </w:num>
  <w:num w:numId="14">
    <w:abstractNumId w:val="11"/>
  </w:num>
  <w:num w:numId="15">
    <w:abstractNumId w:val="6"/>
  </w:num>
  <w:num w:numId="16">
    <w:abstractNumId w:val="23"/>
  </w:num>
  <w:num w:numId="17">
    <w:abstractNumId w:val="4"/>
  </w:num>
  <w:num w:numId="18">
    <w:abstractNumId w:val="20"/>
  </w:num>
  <w:num w:numId="19">
    <w:abstractNumId w:val="24"/>
  </w:num>
  <w:num w:numId="20">
    <w:abstractNumId w:val="27"/>
  </w:num>
  <w:num w:numId="21">
    <w:abstractNumId w:val="3"/>
  </w:num>
  <w:num w:numId="22">
    <w:abstractNumId w:val="12"/>
  </w:num>
  <w:num w:numId="23">
    <w:abstractNumId w:val="13"/>
  </w:num>
  <w:num w:numId="24">
    <w:abstractNumId w:val="14"/>
  </w:num>
  <w:num w:numId="25">
    <w:abstractNumId w:val="28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5"/>
  </w:num>
  <w:num w:numId="29">
    <w:abstractNumId w:val="22"/>
  </w:num>
  <w:num w:numId="30">
    <w:abstractNumId w:val="16"/>
  </w:num>
  <w:num w:numId="31">
    <w:abstractNumId w:val="5"/>
  </w:num>
  <w:num w:numId="32">
    <w:abstractNumId w:val="0"/>
  </w:num>
  <w:num w:numId="3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"/>
  </w:num>
  <w:num w:numId="35">
    <w:abstractNumId w:val="1"/>
  </w:num>
  <w:num w:numId="3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2C40"/>
    <w:rsid w:val="00006602"/>
    <w:rsid w:val="00007044"/>
    <w:rsid w:val="000206F8"/>
    <w:rsid w:val="00023BF1"/>
    <w:rsid w:val="00025F04"/>
    <w:rsid w:val="000364B7"/>
    <w:rsid w:val="00040005"/>
    <w:rsid w:val="00053ABD"/>
    <w:rsid w:val="000542ED"/>
    <w:rsid w:val="00064D15"/>
    <w:rsid w:val="00086727"/>
    <w:rsid w:val="00087C41"/>
    <w:rsid w:val="000953F5"/>
    <w:rsid w:val="000A2DBA"/>
    <w:rsid w:val="000A4496"/>
    <w:rsid w:val="000A4EA8"/>
    <w:rsid w:val="000B03A4"/>
    <w:rsid w:val="000B39E6"/>
    <w:rsid w:val="000B56F0"/>
    <w:rsid w:val="000B7FAC"/>
    <w:rsid w:val="000C1A4D"/>
    <w:rsid w:val="000C4171"/>
    <w:rsid w:val="000F1964"/>
    <w:rsid w:val="000F6B15"/>
    <w:rsid w:val="00103906"/>
    <w:rsid w:val="00104B57"/>
    <w:rsid w:val="00110D4F"/>
    <w:rsid w:val="001134F2"/>
    <w:rsid w:val="00116BF4"/>
    <w:rsid w:val="00121809"/>
    <w:rsid w:val="00125848"/>
    <w:rsid w:val="00126F38"/>
    <w:rsid w:val="001275B9"/>
    <w:rsid w:val="001337E5"/>
    <w:rsid w:val="00137C16"/>
    <w:rsid w:val="001443B4"/>
    <w:rsid w:val="001446AB"/>
    <w:rsid w:val="0014532C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4D69"/>
    <w:rsid w:val="00167CF1"/>
    <w:rsid w:val="0017011C"/>
    <w:rsid w:val="00171021"/>
    <w:rsid w:val="00183A2C"/>
    <w:rsid w:val="00187646"/>
    <w:rsid w:val="00193B32"/>
    <w:rsid w:val="001A6728"/>
    <w:rsid w:val="001B25C6"/>
    <w:rsid w:val="001B6ACF"/>
    <w:rsid w:val="001C0590"/>
    <w:rsid w:val="001C1E52"/>
    <w:rsid w:val="001C1FCD"/>
    <w:rsid w:val="001C588E"/>
    <w:rsid w:val="001D2464"/>
    <w:rsid w:val="001E1161"/>
    <w:rsid w:val="001E3FEF"/>
    <w:rsid w:val="001F1A4E"/>
    <w:rsid w:val="0020034A"/>
    <w:rsid w:val="0020211F"/>
    <w:rsid w:val="00202683"/>
    <w:rsid w:val="00212C14"/>
    <w:rsid w:val="00214324"/>
    <w:rsid w:val="00215FCE"/>
    <w:rsid w:val="00223DA0"/>
    <w:rsid w:val="002251BB"/>
    <w:rsid w:val="00226296"/>
    <w:rsid w:val="002279D2"/>
    <w:rsid w:val="002402D0"/>
    <w:rsid w:val="00255EF8"/>
    <w:rsid w:val="00262025"/>
    <w:rsid w:val="00264287"/>
    <w:rsid w:val="0026589D"/>
    <w:rsid w:val="002664E1"/>
    <w:rsid w:val="002676E5"/>
    <w:rsid w:val="002742F2"/>
    <w:rsid w:val="00280A50"/>
    <w:rsid w:val="00283DBC"/>
    <w:rsid w:val="00284AE1"/>
    <w:rsid w:val="00286A5C"/>
    <w:rsid w:val="002924A1"/>
    <w:rsid w:val="00295315"/>
    <w:rsid w:val="002A2D2D"/>
    <w:rsid w:val="002A2FF0"/>
    <w:rsid w:val="002B0672"/>
    <w:rsid w:val="002B107F"/>
    <w:rsid w:val="002B2F4C"/>
    <w:rsid w:val="002C12F1"/>
    <w:rsid w:val="002D055A"/>
    <w:rsid w:val="002D284B"/>
    <w:rsid w:val="002D58A6"/>
    <w:rsid w:val="002E0929"/>
    <w:rsid w:val="002E14F8"/>
    <w:rsid w:val="002F54E2"/>
    <w:rsid w:val="003022A7"/>
    <w:rsid w:val="00306AF8"/>
    <w:rsid w:val="00314835"/>
    <w:rsid w:val="00320AE2"/>
    <w:rsid w:val="0033212E"/>
    <w:rsid w:val="003325E0"/>
    <w:rsid w:val="0033490F"/>
    <w:rsid w:val="00343CEA"/>
    <w:rsid w:val="00347882"/>
    <w:rsid w:val="003525A9"/>
    <w:rsid w:val="00353851"/>
    <w:rsid w:val="00354E6F"/>
    <w:rsid w:val="00355C70"/>
    <w:rsid w:val="00357C64"/>
    <w:rsid w:val="00363FBE"/>
    <w:rsid w:val="00370D55"/>
    <w:rsid w:val="00376873"/>
    <w:rsid w:val="00376B41"/>
    <w:rsid w:val="00377145"/>
    <w:rsid w:val="003817EF"/>
    <w:rsid w:val="00382A45"/>
    <w:rsid w:val="0038323B"/>
    <w:rsid w:val="003840E4"/>
    <w:rsid w:val="0039050B"/>
    <w:rsid w:val="0039251D"/>
    <w:rsid w:val="00397A5D"/>
    <w:rsid w:val="003A1601"/>
    <w:rsid w:val="003A5602"/>
    <w:rsid w:val="003B0EBE"/>
    <w:rsid w:val="003B13E7"/>
    <w:rsid w:val="003B1418"/>
    <w:rsid w:val="003B6A53"/>
    <w:rsid w:val="003C0ABB"/>
    <w:rsid w:val="003C6B29"/>
    <w:rsid w:val="003C6C8B"/>
    <w:rsid w:val="003D41D7"/>
    <w:rsid w:val="003E167F"/>
    <w:rsid w:val="003E6BFB"/>
    <w:rsid w:val="003F14E9"/>
    <w:rsid w:val="003F1864"/>
    <w:rsid w:val="003F3BD8"/>
    <w:rsid w:val="003F5C66"/>
    <w:rsid w:val="003F70FA"/>
    <w:rsid w:val="00420504"/>
    <w:rsid w:val="004269E0"/>
    <w:rsid w:val="004311CA"/>
    <w:rsid w:val="00441227"/>
    <w:rsid w:val="00442A27"/>
    <w:rsid w:val="00450414"/>
    <w:rsid w:val="004528FA"/>
    <w:rsid w:val="004540F1"/>
    <w:rsid w:val="0046278D"/>
    <w:rsid w:val="00467E68"/>
    <w:rsid w:val="0047331A"/>
    <w:rsid w:val="00473938"/>
    <w:rsid w:val="00475173"/>
    <w:rsid w:val="00476D4B"/>
    <w:rsid w:val="00476E0F"/>
    <w:rsid w:val="0047740E"/>
    <w:rsid w:val="00477ECF"/>
    <w:rsid w:val="00491748"/>
    <w:rsid w:val="004A234E"/>
    <w:rsid w:val="004A66E6"/>
    <w:rsid w:val="004A7E77"/>
    <w:rsid w:val="004C037B"/>
    <w:rsid w:val="004C40B4"/>
    <w:rsid w:val="004D00DF"/>
    <w:rsid w:val="004D14FA"/>
    <w:rsid w:val="004D29A9"/>
    <w:rsid w:val="004D4359"/>
    <w:rsid w:val="004E3DDA"/>
    <w:rsid w:val="004F07D4"/>
    <w:rsid w:val="004F18BB"/>
    <w:rsid w:val="004F4004"/>
    <w:rsid w:val="0050017E"/>
    <w:rsid w:val="0050041C"/>
    <w:rsid w:val="00517B12"/>
    <w:rsid w:val="00524789"/>
    <w:rsid w:val="0052673E"/>
    <w:rsid w:val="00532A1D"/>
    <w:rsid w:val="00541894"/>
    <w:rsid w:val="00541D45"/>
    <w:rsid w:val="0055195D"/>
    <w:rsid w:val="00553CCB"/>
    <w:rsid w:val="00553D67"/>
    <w:rsid w:val="005554FE"/>
    <w:rsid w:val="00563462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4F3E"/>
    <w:rsid w:val="005957EC"/>
    <w:rsid w:val="00596357"/>
    <w:rsid w:val="005A507E"/>
    <w:rsid w:val="005B17A1"/>
    <w:rsid w:val="005C0CA9"/>
    <w:rsid w:val="005C10A5"/>
    <w:rsid w:val="005C131C"/>
    <w:rsid w:val="005C64C9"/>
    <w:rsid w:val="005C6A24"/>
    <w:rsid w:val="005D3973"/>
    <w:rsid w:val="005E04CE"/>
    <w:rsid w:val="005E6CC9"/>
    <w:rsid w:val="00601878"/>
    <w:rsid w:val="0060283E"/>
    <w:rsid w:val="00604363"/>
    <w:rsid w:val="00604D14"/>
    <w:rsid w:val="00624DCF"/>
    <w:rsid w:val="00626055"/>
    <w:rsid w:val="00630503"/>
    <w:rsid w:val="0063342B"/>
    <w:rsid w:val="00635649"/>
    <w:rsid w:val="00643E38"/>
    <w:rsid w:val="00650F72"/>
    <w:rsid w:val="00654C0D"/>
    <w:rsid w:val="00670041"/>
    <w:rsid w:val="00671FE2"/>
    <w:rsid w:val="00680811"/>
    <w:rsid w:val="006914A3"/>
    <w:rsid w:val="00695634"/>
    <w:rsid w:val="00697DD2"/>
    <w:rsid w:val="006A037E"/>
    <w:rsid w:val="006A571B"/>
    <w:rsid w:val="006A6A88"/>
    <w:rsid w:val="006B16B4"/>
    <w:rsid w:val="006C3090"/>
    <w:rsid w:val="006C5F81"/>
    <w:rsid w:val="006C64C9"/>
    <w:rsid w:val="006D0E5D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740"/>
    <w:rsid w:val="00707F6F"/>
    <w:rsid w:val="00713041"/>
    <w:rsid w:val="00723B55"/>
    <w:rsid w:val="00724DA4"/>
    <w:rsid w:val="007327C4"/>
    <w:rsid w:val="00735FBF"/>
    <w:rsid w:val="00741EC5"/>
    <w:rsid w:val="00744D69"/>
    <w:rsid w:val="00751146"/>
    <w:rsid w:val="0075118D"/>
    <w:rsid w:val="007628AF"/>
    <w:rsid w:val="00764D99"/>
    <w:rsid w:val="00767EC1"/>
    <w:rsid w:val="007740F9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1859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2FB"/>
    <w:rsid w:val="008063E1"/>
    <w:rsid w:val="008068A2"/>
    <w:rsid w:val="008105A0"/>
    <w:rsid w:val="00826FD1"/>
    <w:rsid w:val="008308A9"/>
    <w:rsid w:val="008323DC"/>
    <w:rsid w:val="00840BA2"/>
    <w:rsid w:val="00842A61"/>
    <w:rsid w:val="00852D5C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D2C53"/>
    <w:rsid w:val="008E6CF3"/>
    <w:rsid w:val="008F04C3"/>
    <w:rsid w:val="008F202C"/>
    <w:rsid w:val="008F3310"/>
    <w:rsid w:val="008F5B43"/>
    <w:rsid w:val="008F5FDB"/>
    <w:rsid w:val="00902E68"/>
    <w:rsid w:val="009030F2"/>
    <w:rsid w:val="0090511F"/>
    <w:rsid w:val="00905BBC"/>
    <w:rsid w:val="009122E7"/>
    <w:rsid w:val="00912BC6"/>
    <w:rsid w:val="00920825"/>
    <w:rsid w:val="009254B7"/>
    <w:rsid w:val="00930229"/>
    <w:rsid w:val="00931814"/>
    <w:rsid w:val="00941FFF"/>
    <w:rsid w:val="00944F48"/>
    <w:rsid w:val="009452F1"/>
    <w:rsid w:val="00950E2F"/>
    <w:rsid w:val="00955EBE"/>
    <w:rsid w:val="00960969"/>
    <w:rsid w:val="00961157"/>
    <w:rsid w:val="0096193C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501"/>
    <w:rsid w:val="009D1805"/>
    <w:rsid w:val="009D2D03"/>
    <w:rsid w:val="009D5EAB"/>
    <w:rsid w:val="009E4024"/>
    <w:rsid w:val="009F06E8"/>
    <w:rsid w:val="009F635A"/>
    <w:rsid w:val="00A00EC7"/>
    <w:rsid w:val="00A02545"/>
    <w:rsid w:val="00A02F22"/>
    <w:rsid w:val="00A03686"/>
    <w:rsid w:val="00A06923"/>
    <w:rsid w:val="00A06D89"/>
    <w:rsid w:val="00A1190A"/>
    <w:rsid w:val="00A1279A"/>
    <w:rsid w:val="00A32C9A"/>
    <w:rsid w:val="00A40DF6"/>
    <w:rsid w:val="00A45A89"/>
    <w:rsid w:val="00A47B13"/>
    <w:rsid w:val="00A47F12"/>
    <w:rsid w:val="00A61787"/>
    <w:rsid w:val="00A65EC8"/>
    <w:rsid w:val="00A66DE2"/>
    <w:rsid w:val="00A67453"/>
    <w:rsid w:val="00A67487"/>
    <w:rsid w:val="00A70227"/>
    <w:rsid w:val="00A72FFA"/>
    <w:rsid w:val="00A76F29"/>
    <w:rsid w:val="00A90A24"/>
    <w:rsid w:val="00A927BD"/>
    <w:rsid w:val="00A96EC0"/>
    <w:rsid w:val="00AA3772"/>
    <w:rsid w:val="00AB106E"/>
    <w:rsid w:val="00AB2224"/>
    <w:rsid w:val="00AB7E51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AF68F1"/>
    <w:rsid w:val="00B112C1"/>
    <w:rsid w:val="00B148DD"/>
    <w:rsid w:val="00B14EA8"/>
    <w:rsid w:val="00B22088"/>
    <w:rsid w:val="00B25DD9"/>
    <w:rsid w:val="00B27F1D"/>
    <w:rsid w:val="00B3119C"/>
    <w:rsid w:val="00B340FD"/>
    <w:rsid w:val="00B35897"/>
    <w:rsid w:val="00B3610C"/>
    <w:rsid w:val="00B40519"/>
    <w:rsid w:val="00B42B4F"/>
    <w:rsid w:val="00B54A68"/>
    <w:rsid w:val="00B63DED"/>
    <w:rsid w:val="00B66142"/>
    <w:rsid w:val="00B74EF7"/>
    <w:rsid w:val="00B81FF5"/>
    <w:rsid w:val="00B92B3F"/>
    <w:rsid w:val="00B9309B"/>
    <w:rsid w:val="00B94DB2"/>
    <w:rsid w:val="00B95D6A"/>
    <w:rsid w:val="00BA0DA5"/>
    <w:rsid w:val="00BA1F40"/>
    <w:rsid w:val="00BA4820"/>
    <w:rsid w:val="00BB05FA"/>
    <w:rsid w:val="00BB1984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45D4"/>
    <w:rsid w:val="00C03612"/>
    <w:rsid w:val="00C03AF9"/>
    <w:rsid w:val="00C0490B"/>
    <w:rsid w:val="00C07904"/>
    <w:rsid w:val="00C122F2"/>
    <w:rsid w:val="00C14C80"/>
    <w:rsid w:val="00C20569"/>
    <w:rsid w:val="00C217E9"/>
    <w:rsid w:val="00C21917"/>
    <w:rsid w:val="00C30FD2"/>
    <w:rsid w:val="00C321B9"/>
    <w:rsid w:val="00C355A5"/>
    <w:rsid w:val="00C43B64"/>
    <w:rsid w:val="00C43DE1"/>
    <w:rsid w:val="00C446DF"/>
    <w:rsid w:val="00C45554"/>
    <w:rsid w:val="00C4570E"/>
    <w:rsid w:val="00C46967"/>
    <w:rsid w:val="00C51406"/>
    <w:rsid w:val="00C53EFE"/>
    <w:rsid w:val="00C53F37"/>
    <w:rsid w:val="00C6268C"/>
    <w:rsid w:val="00C62A0F"/>
    <w:rsid w:val="00C6485A"/>
    <w:rsid w:val="00C701DD"/>
    <w:rsid w:val="00C81576"/>
    <w:rsid w:val="00C82862"/>
    <w:rsid w:val="00C84E4D"/>
    <w:rsid w:val="00C92C9D"/>
    <w:rsid w:val="00CA38AE"/>
    <w:rsid w:val="00CA6316"/>
    <w:rsid w:val="00CD2B0A"/>
    <w:rsid w:val="00CD5181"/>
    <w:rsid w:val="00CD7485"/>
    <w:rsid w:val="00CE2BEB"/>
    <w:rsid w:val="00CF5E6A"/>
    <w:rsid w:val="00D07641"/>
    <w:rsid w:val="00D22895"/>
    <w:rsid w:val="00D26D54"/>
    <w:rsid w:val="00D4354E"/>
    <w:rsid w:val="00D43F69"/>
    <w:rsid w:val="00D4520E"/>
    <w:rsid w:val="00D61488"/>
    <w:rsid w:val="00D64104"/>
    <w:rsid w:val="00D654A5"/>
    <w:rsid w:val="00D72979"/>
    <w:rsid w:val="00D73046"/>
    <w:rsid w:val="00D73957"/>
    <w:rsid w:val="00D81CA6"/>
    <w:rsid w:val="00D825AB"/>
    <w:rsid w:val="00D910AA"/>
    <w:rsid w:val="00D9454B"/>
    <w:rsid w:val="00DA0204"/>
    <w:rsid w:val="00DA7D37"/>
    <w:rsid w:val="00DC2396"/>
    <w:rsid w:val="00DC28E6"/>
    <w:rsid w:val="00DC4841"/>
    <w:rsid w:val="00DC7BFB"/>
    <w:rsid w:val="00DC7ECE"/>
    <w:rsid w:val="00DD4717"/>
    <w:rsid w:val="00DD7BB2"/>
    <w:rsid w:val="00DE1B8E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C6A"/>
    <w:rsid w:val="00E256CC"/>
    <w:rsid w:val="00E25811"/>
    <w:rsid w:val="00E31247"/>
    <w:rsid w:val="00E32F6F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662B9"/>
    <w:rsid w:val="00E74623"/>
    <w:rsid w:val="00E829AE"/>
    <w:rsid w:val="00E86D42"/>
    <w:rsid w:val="00E872BE"/>
    <w:rsid w:val="00E873EC"/>
    <w:rsid w:val="00E910C0"/>
    <w:rsid w:val="00E9140C"/>
    <w:rsid w:val="00EA3B29"/>
    <w:rsid w:val="00EA598C"/>
    <w:rsid w:val="00EA5F28"/>
    <w:rsid w:val="00EB6B2E"/>
    <w:rsid w:val="00EB7421"/>
    <w:rsid w:val="00EC263A"/>
    <w:rsid w:val="00EC62A6"/>
    <w:rsid w:val="00EC63BE"/>
    <w:rsid w:val="00ED0DEA"/>
    <w:rsid w:val="00ED566E"/>
    <w:rsid w:val="00ED73C4"/>
    <w:rsid w:val="00EE12C2"/>
    <w:rsid w:val="00EE1707"/>
    <w:rsid w:val="00F02F51"/>
    <w:rsid w:val="00F1671D"/>
    <w:rsid w:val="00F20B48"/>
    <w:rsid w:val="00F230E5"/>
    <w:rsid w:val="00F42410"/>
    <w:rsid w:val="00F43C11"/>
    <w:rsid w:val="00F45699"/>
    <w:rsid w:val="00F46918"/>
    <w:rsid w:val="00F46DDE"/>
    <w:rsid w:val="00F654E1"/>
    <w:rsid w:val="00F65782"/>
    <w:rsid w:val="00F7033C"/>
    <w:rsid w:val="00F73D19"/>
    <w:rsid w:val="00F81B25"/>
    <w:rsid w:val="00F87BAB"/>
    <w:rsid w:val="00F976AD"/>
    <w:rsid w:val="00FA1870"/>
    <w:rsid w:val="00FA27BC"/>
    <w:rsid w:val="00FA48F4"/>
    <w:rsid w:val="00FA75BA"/>
    <w:rsid w:val="00FC099A"/>
    <w:rsid w:val="00FD3550"/>
    <w:rsid w:val="00FE038F"/>
    <w:rsid w:val="00FE2CE0"/>
    <w:rsid w:val="00FE4D07"/>
    <w:rsid w:val="00FE7E19"/>
    <w:rsid w:val="00FF417C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5218"/>
  <w15:docId w15:val="{C6421AFD-FF61-4740-8A4E-FE249E8F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4.png"/><Relationship Id="rId7" Type="http://schemas.openxmlformats.org/officeDocument/2006/relationships/image" Target="media/image2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9.png"/><Relationship Id="rId5" Type="http://schemas.openxmlformats.org/officeDocument/2006/relationships/image" Target="media/image26.png"/><Relationship Id="rId15" Type="http://schemas.openxmlformats.org/officeDocument/2006/relationships/image" Target="media/image3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39DB-1537-4CE2-BF94-051584EA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80</Words>
  <Characters>844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</Manager>
  <Company>Software University Foundation - http://softuni.org</Company>
  <LinksUpToDate>false</LinksUpToDate>
  <CharactersWithSpaces>9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Windows User</cp:lastModifiedBy>
  <cp:revision>8</cp:revision>
  <cp:lastPrinted>2015-10-26T22:35:00Z</cp:lastPrinted>
  <dcterms:created xsi:type="dcterms:W3CDTF">2018-12-17T15:58:00Z</dcterms:created>
  <dcterms:modified xsi:type="dcterms:W3CDTF">2019-01-09T17:59:00Z</dcterms:modified>
  <cp:category>programming, education, software engineering, software development</cp:category>
</cp:coreProperties>
</file>